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74" w:rsidRDefault="000D2C74" w:rsidP="003F534A">
      <w:pPr>
        <w:ind w:left="4248" w:firstLine="708"/>
        <w:jc w:val="right"/>
      </w:pPr>
    </w:p>
    <w:p w:rsidR="00A23191" w:rsidRDefault="00A23191" w:rsidP="00B46C3F">
      <w:pPr>
        <w:spacing w:after="218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B46C3F">
        <w:rPr>
          <w:sz w:val="22"/>
          <w:szCs w:val="22"/>
        </w:rPr>
        <w:t xml:space="preserve"> </w:t>
      </w:r>
    </w:p>
    <w:p w:rsidR="00B46C3F" w:rsidRDefault="00B46C3F" w:rsidP="00B46C3F">
      <w:pPr>
        <w:tabs>
          <w:tab w:val="left" w:pos="6161"/>
        </w:tabs>
        <w:spacing w:after="218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B46C3F">
        <w:rPr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96230</wp:posOffset>
            </wp:positionH>
            <wp:positionV relativeFrom="margin">
              <wp:posOffset>583924</wp:posOffset>
            </wp:positionV>
            <wp:extent cx="2675503" cy="1590261"/>
            <wp:effectExtent l="19050" t="0" r="889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C3F" w:rsidRDefault="00B46C3F" w:rsidP="00B46C3F">
      <w:pPr>
        <w:spacing w:after="218" w:line="259" w:lineRule="auto"/>
        <w:rPr>
          <w:sz w:val="22"/>
          <w:szCs w:val="22"/>
        </w:rPr>
      </w:pPr>
    </w:p>
    <w:p w:rsidR="00A703D6" w:rsidRDefault="00A703D6" w:rsidP="000D2C74">
      <w:pPr>
        <w:spacing w:after="218" w:line="259" w:lineRule="auto"/>
        <w:jc w:val="center"/>
        <w:rPr>
          <w:b/>
          <w:sz w:val="22"/>
          <w:szCs w:val="22"/>
        </w:rPr>
      </w:pPr>
    </w:p>
    <w:p w:rsidR="00A703D6" w:rsidRDefault="00A703D6" w:rsidP="000D2C74">
      <w:pPr>
        <w:spacing w:after="218" w:line="259" w:lineRule="auto"/>
        <w:jc w:val="center"/>
        <w:rPr>
          <w:b/>
          <w:sz w:val="22"/>
          <w:szCs w:val="22"/>
        </w:rPr>
      </w:pPr>
    </w:p>
    <w:p w:rsidR="00B46C3F" w:rsidRDefault="00B46C3F" w:rsidP="000D2C74">
      <w:pPr>
        <w:spacing w:after="218" w:line="259" w:lineRule="auto"/>
        <w:jc w:val="center"/>
        <w:rPr>
          <w:b/>
          <w:sz w:val="22"/>
          <w:szCs w:val="22"/>
        </w:rPr>
      </w:pPr>
    </w:p>
    <w:p w:rsidR="00B46C3F" w:rsidRDefault="00B46C3F" w:rsidP="000D2C74">
      <w:pPr>
        <w:spacing w:after="218" w:line="259" w:lineRule="auto"/>
        <w:jc w:val="center"/>
        <w:rPr>
          <w:b/>
          <w:sz w:val="22"/>
          <w:szCs w:val="22"/>
        </w:rPr>
      </w:pPr>
    </w:p>
    <w:p w:rsidR="000D2C74" w:rsidRPr="00B374B5" w:rsidRDefault="000D2C74" w:rsidP="000D2C74">
      <w:pPr>
        <w:spacing w:after="218" w:line="259" w:lineRule="auto"/>
        <w:jc w:val="center"/>
        <w:rPr>
          <w:b/>
          <w:sz w:val="22"/>
          <w:szCs w:val="22"/>
        </w:rPr>
      </w:pPr>
      <w:r w:rsidRPr="00B374B5">
        <w:rPr>
          <w:b/>
          <w:sz w:val="22"/>
          <w:szCs w:val="22"/>
        </w:rPr>
        <w:t>Пояснительная записка к учебному плану</w:t>
      </w:r>
    </w:p>
    <w:p w:rsidR="000D2C74" w:rsidRPr="00B374B5" w:rsidRDefault="000D2C74" w:rsidP="000D2C74">
      <w:pPr>
        <w:spacing w:after="241"/>
        <w:ind w:left="2827" w:right="9" w:hanging="2429"/>
        <w:rPr>
          <w:b/>
          <w:sz w:val="22"/>
          <w:szCs w:val="22"/>
        </w:rPr>
      </w:pPr>
      <w:r w:rsidRPr="00B374B5">
        <w:rPr>
          <w:b/>
          <w:sz w:val="22"/>
          <w:szCs w:val="22"/>
        </w:rPr>
        <w:t xml:space="preserve">ГКОУ РД « </w:t>
      </w:r>
      <w:proofErr w:type="spellStart"/>
      <w:r w:rsidRPr="00B374B5">
        <w:rPr>
          <w:b/>
          <w:sz w:val="22"/>
          <w:szCs w:val="22"/>
        </w:rPr>
        <w:t>Новобухтынская</w:t>
      </w:r>
      <w:proofErr w:type="spellEnd"/>
      <w:r w:rsidRPr="00B374B5">
        <w:rPr>
          <w:b/>
          <w:sz w:val="22"/>
          <w:szCs w:val="22"/>
        </w:rPr>
        <w:t xml:space="preserve"> средняя общеобразовательная школа </w:t>
      </w:r>
      <w:proofErr w:type="spellStart"/>
      <w:r w:rsidRPr="00B374B5">
        <w:rPr>
          <w:b/>
          <w:sz w:val="22"/>
          <w:szCs w:val="22"/>
        </w:rPr>
        <w:t>Гунибского</w:t>
      </w:r>
      <w:proofErr w:type="spellEnd"/>
      <w:r w:rsidRPr="00B374B5">
        <w:rPr>
          <w:b/>
          <w:sz w:val="22"/>
          <w:szCs w:val="22"/>
        </w:rPr>
        <w:t xml:space="preserve"> района» </w:t>
      </w:r>
    </w:p>
    <w:p w:rsidR="000D2C74" w:rsidRPr="00B374B5" w:rsidRDefault="000D2C74" w:rsidP="000D2C74">
      <w:pPr>
        <w:spacing w:after="241"/>
        <w:ind w:left="2827" w:right="9" w:hanging="2429"/>
        <w:rPr>
          <w:b/>
          <w:sz w:val="22"/>
          <w:szCs w:val="22"/>
        </w:rPr>
      </w:pPr>
      <w:r w:rsidRPr="00B374B5">
        <w:rPr>
          <w:b/>
          <w:sz w:val="22"/>
          <w:szCs w:val="22"/>
        </w:rPr>
        <w:t xml:space="preserve">                                           на 2018-2019 учебный год</w:t>
      </w:r>
    </w:p>
    <w:p w:rsidR="000D2C74" w:rsidRPr="003B3BCD" w:rsidRDefault="000D2C74" w:rsidP="000D2C74">
      <w:pPr>
        <w:spacing w:after="201"/>
        <w:ind w:left="19" w:right="91" w:firstLine="38"/>
        <w:rPr>
          <w:sz w:val="22"/>
          <w:szCs w:val="22"/>
        </w:rPr>
      </w:pPr>
      <w:r w:rsidRPr="003B3BCD">
        <w:rPr>
          <w:sz w:val="22"/>
          <w:szCs w:val="22"/>
        </w:rPr>
        <w:t>1. Учебный план ГКОУ РД «</w:t>
      </w:r>
      <w:proofErr w:type="spellStart"/>
      <w:r w:rsidRPr="003B3BCD">
        <w:rPr>
          <w:sz w:val="22"/>
          <w:szCs w:val="22"/>
        </w:rPr>
        <w:t>Новобухтынская</w:t>
      </w:r>
      <w:proofErr w:type="spellEnd"/>
      <w:r w:rsidRPr="003B3BCD">
        <w:rPr>
          <w:sz w:val="22"/>
          <w:szCs w:val="22"/>
        </w:rPr>
        <w:t xml:space="preserve"> СОШ </w:t>
      </w:r>
      <w:proofErr w:type="spellStart"/>
      <w:r w:rsidRPr="003B3BCD">
        <w:rPr>
          <w:sz w:val="22"/>
          <w:szCs w:val="22"/>
        </w:rPr>
        <w:t>Гунибского</w:t>
      </w:r>
      <w:proofErr w:type="spellEnd"/>
      <w:r w:rsidRPr="003B3BCD">
        <w:rPr>
          <w:sz w:val="22"/>
          <w:szCs w:val="22"/>
        </w:rPr>
        <w:t xml:space="preserve"> района» документ</w:t>
      </w:r>
      <w:proofErr w:type="gramStart"/>
      <w:r w:rsidRPr="003B3BCD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 w:rsidRPr="003B3BCD">
        <w:rPr>
          <w:sz w:val="22"/>
          <w:szCs w:val="22"/>
        </w:rPr>
        <w:t>который определяет перечень, трудоемкость, последовательность и распределение по периодам обучения учебных предметов, курсов, дисциплин и иных видов учебной деятельности в форме промежуточной аттестации обучающихся.</w:t>
      </w:r>
    </w:p>
    <w:p w:rsidR="000D2C74" w:rsidRPr="003B3BCD" w:rsidRDefault="000D2C74" w:rsidP="000D2C74">
      <w:pPr>
        <w:spacing w:after="180"/>
        <w:ind w:left="29" w:right="9"/>
        <w:rPr>
          <w:sz w:val="22"/>
          <w:szCs w:val="22"/>
        </w:rPr>
      </w:pPr>
      <w:r w:rsidRPr="003B3BCD">
        <w:rPr>
          <w:sz w:val="22"/>
          <w:szCs w:val="22"/>
        </w:rPr>
        <w:t>Учебный план формирован в соответствии с требованиями:</w:t>
      </w:r>
    </w:p>
    <w:p w:rsidR="000D2C74" w:rsidRPr="003B3BCD" w:rsidRDefault="000D2C74" w:rsidP="000D2C74">
      <w:pPr>
        <w:spacing w:after="206"/>
        <w:ind w:left="29" w:right="9"/>
        <w:rPr>
          <w:sz w:val="22"/>
          <w:szCs w:val="22"/>
        </w:rPr>
      </w:pPr>
      <w:r w:rsidRPr="003B3BCD">
        <w:rPr>
          <w:sz w:val="22"/>
          <w:szCs w:val="22"/>
        </w:rPr>
        <w:t>Федерального закона от 29.12.2012 №273-ФЗ «Об образовании в Российской Федерации»;</w:t>
      </w:r>
    </w:p>
    <w:p w:rsidR="000D2C74" w:rsidRPr="003B3BCD" w:rsidRDefault="000D2C74" w:rsidP="000D2C74">
      <w:pPr>
        <w:spacing w:after="187"/>
        <w:ind w:left="24" w:right="9"/>
        <w:rPr>
          <w:sz w:val="22"/>
          <w:szCs w:val="22"/>
        </w:rPr>
      </w:pPr>
      <w:r w:rsidRPr="003B3BCD">
        <w:rPr>
          <w:sz w:val="22"/>
          <w:szCs w:val="22"/>
        </w:rPr>
        <w:t>Федерального базисного учебного плана, утвержденного приказом министерства образования Российской Федерации от 09.03. №1312 (далее — ФБУП-2014).</w:t>
      </w:r>
    </w:p>
    <w:p w:rsidR="000D2C74" w:rsidRPr="003B3BCD" w:rsidRDefault="000D2C74" w:rsidP="000D2C74">
      <w:pPr>
        <w:spacing w:after="200"/>
        <w:ind w:left="15" w:right="96"/>
        <w:rPr>
          <w:sz w:val="22"/>
          <w:szCs w:val="22"/>
        </w:rPr>
      </w:pPr>
      <w:r w:rsidRPr="003B3BCD">
        <w:rPr>
          <w:sz w:val="22"/>
          <w:szCs w:val="22"/>
        </w:rPr>
        <w:t>Учебный план составлен на основе и примерного учебного плана на 2018-2019 учебный год, соответствует действующему законодательству Российской Федерации в области образования, обеспечивает исполнение Федеральных государственных стандартов начального общего, основного общего и среднего общего образования.</w:t>
      </w:r>
    </w:p>
    <w:p w:rsidR="000D2C74" w:rsidRPr="003B3BCD" w:rsidRDefault="000D2C74" w:rsidP="000D2C74">
      <w:pPr>
        <w:spacing w:after="235"/>
        <w:ind w:left="15" w:right="101"/>
        <w:rPr>
          <w:sz w:val="22"/>
          <w:szCs w:val="22"/>
        </w:rPr>
      </w:pPr>
      <w:r w:rsidRPr="003B3BCD">
        <w:rPr>
          <w:sz w:val="22"/>
          <w:szCs w:val="22"/>
        </w:rPr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с учетом примерных ООП НОО </w:t>
      </w:r>
      <w:proofErr w:type="gramStart"/>
      <w:r w:rsidRPr="003B3BCD">
        <w:rPr>
          <w:sz w:val="22"/>
          <w:szCs w:val="22"/>
        </w:rPr>
        <w:t>и ООО</w:t>
      </w:r>
      <w:proofErr w:type="gramEnd"/>
      <w:r w:rsidRPr="003B3BCD">
        <w:rPr>
          <w:sz w:val="22"/>
          <w:szCs w:val="22"/>
        </w:rPr>
        <w:t>, в соответствии с ФГКОС и ФБУП-2ОО4.</w:t>
      </w:r>
    </w:p>
    <w:p w:rsidR="000D2C74" w:rsidRDefault="000D2C74" w:rsidP="00AF0C86">
      <w:pPr>
        <w:ind w:left="10"/>
      </w:pPr>
      <w:r w:rsidRPr="003B3BCD">
        <w:rPr>
          <w:sz w:val="22"/>
          <w:szCs w:val="22"/>
        </w:rPr>
        <w:t>Учебный план образовательной организации на 201</w:t>
      </w:r>
      <w:r>
        <w:rPr>
          <w:sz w:val="22"/>
          <w:szCs w:val="22"/>
        </w:rPr>
        <w:t xml:space="preserve">8-2019 учебный год обеспечивает </w:t>
      </w:r>
      <w:r>
        <w:t xml:space="preserve">выполнение гигиенических требований к </w:t>
      </w:r>
      <w:r w:rsidRPr="000D2C74">
        <w:t>режиму образовательного процесса</w:t>
      </w:r>
    </w:p>
    <w:p w:rsidR="000D2C74" w:rsidRPr="000D2C74" w:rsidRDefault="000D2C74" w:rsidP="00AF0C86">
      <w:pPr>
        <w:ind w:left="10"/>
      </w:pPr>
      <w:r w:rsidRPr="000D2C74">
        <w:t xml:space="preserve"> </w:t>
      </w:r>
      <w:proofErr w:type="spellStart"/>
      <w:r w:rsidRPr="000D2C74">
        <w:t>СанПин</w:t>
      </w:r>
      <w:proofErr w:type="spellEnd"/>
      <w:r w:rsidRPr="000D2C74">
        <w:t xml:space="preserve"> 2.4.2.2821-10</w:t>
      </w:r>
    </w:p>
    <w:p w:rsidR="00AF0C86" w:rsidRDefault="00AF0C86" w:rsidP="000D2C74">
      <w:pPr>
        <w:ind w:left="15" w:right="9"/>
        <w:rPr>
          <w:sz w:val="22"/>
          <w:szCs w:val="22"/>
        </w:rPr>
      </w:pPr>
    </w:p>
    <w:p w:rsidR="000D2C74" w:rsidRPr="003B3BCD" w:rsidRDefault="000D2C74" w:rsidP="000D2C74">
      <w:pPr>
        <w:ind w:left="15" w:right="9"/>
        <w:rPr>
          <w:sz w:val="22"/>
          <w:szCs w:val="22"/>
        </w:rPr>
      </w:pPr>
      <w:r w:rsidRPr="003B3BCD">
        <w:rPr>
          <w:sz w:val="22"/>
          <w:szCs w:val="22"/>
        </w:rPr>
        <w:t>Учебный план ГКОУ РД «</w:t>
      </w:r>
      <w:proofErr w:type="spellStart"/>
      <w:r w:rsidRPr="003B3BCD">
        <w:rPr>
          <w:sz w:val="22"/>
          <w:szCs w:val="22"/>
        </w:rPr>
        <w:t>Новобухтынская</w:t>
      </w:r>
      <w:proofErr w:type="spellEnd"/>
      <w:r w:rsidRPr="003B3BCD">
        <w:rPr>
          <w:sz w:val="22"/>
          <w:szCs w:val="22"/>
        </w:rPr>
        <w:t xml:space="preserve"> СОШ </w:t>
      </w:r>
      <w:proofErr w:type="spellStart"/>
      <w:r w:rsidRPr="003B3BCD">
        <w:rPr>
          <w:sz w:val="22"/>
          <w:szCs w:val="22"/>
        </w:rPr>
        <w:t>Гунибского</w:t>
      </w:r>
      <w:proofErr w:type="spellEnd"/>
      <w:r w:rsidRPr="003B3BCD">
        <w:rPr>
          <w:sz w:val="22"/>
          <w:szCs w:val="22"/>
        </w:rPr>
        <w:t xml:space="preserve"> района» утвержден приказом по школе на 2018-2019 учебный год от 01.09.2018г</w:t>
      </w:r>
    </w:p>
    <w:p w:rsidR="00AF0C86" w:rsidRDefault="00AF0C86" w:rsidP="000D2C74">
      <w:pPr>
        <w:spacing w:after="189"/>
        <w:ind w:right="9"/>
        <w:rPr>
          <w:sz w:val="22"/>
          <w:szCs w:val="22"/>
        </w:rPr>
      </w:pPr>
    </w:p>
    <w:p w:rsidR="000D2C74" w:rsidRPr="003B3BCD" w:rsidRDefault="00AF0C86" w:rsidP="000D2C74">
      <w:pPr>
        <w:spacing w:after="189"/>
        <w:ind w:right="9"/>
        <w:rPr>
          <w:sz w:val="22"/>
          <w:szCs w:val="22"/>
        </w:rPr>
      </w:pPr>
      <w:r>
        <w:rPr>
          <w:sz w:val="22"/>
          <w:szCs w:val="22"/>
        </w:rPr>
        <w:t>ГКОУ РД</w:t>
      </w:r>
      <w:r w:rsidR="000D2C74" w:rsidRPr="003B3BCD">
        <w:rPr>
          <w:sz w:val="22"/>
          <w:szCs w:val="22"/>
        </w:rPr>
        <w:t xml:space="preserve"> « </w:t>
      </w:r>
      <w:proofErr w:type="spellStart"/>
      <w:r w:rsidR="000D2C74" w:rsidRPr="003B3BCD">
        <w:rPr>
          <w:sz w:val="22"/>
          <w:szCs w:val="22"/>
        </w:rPr>
        <w:t>Новобухтынская</w:t>
      </w:r>
      <w:proofErr w:type="spellEnd"/>
      <w:r>
        <w:rPr>
          <w:sz w:val="22"/>
          <w:szCs w:val="22"/>
        </w:rPr>
        <w:t xml:space="preserve"> СОШ№</w:t>
      </w:r>
      <w:r w:rsidR="000D2C74" w:rsidRPr="003B3BCD">
        <w:rPr>
          <w:sz w:val="22"/>
          <w:szCs w:val="22"/>
        </w:rPr>
        <w:t xml:space="preserve"> работает по индивидуальному учебному плану Дагестанской средней общеобразовательной школы с родным языком обучения.</w:t>
      </w:r>
    </w:p>
    <w:p w:rsidR="000D2C74" w:rsidRPr="003B3BCD" w:rsidRDefault="000D2C74" w:rsidP="000D2C74">
      <w:pPr>
        <w:numPr>
          <w:ilvl w:val="0"/>
          <w:numId w:val="1"/>
        </w:numPr>
        <w:spacing w:after="5" w:line="270" w:lineRule="auto"/>
        <w:ind w:right="9" w:hanging="557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Деление классов на группы осуществляется по предметам</w:t>
      </w:r>
      <w:r>
        <w:rPr>
          <w:noProof/>
          <w:sz w:val="22"/>
          <w:szCs w:val="22"/>
        </w:rPr>
        <w:drawing>
          <wp:inline distT="0" distB="0" distL="0" distR="0">
            <wp:extent cx="24130" cy="87630"/>
            <wp:effectExtent l="19050" t="0" r="0" b="0"/>
            <wp:docPr id="1" name="Picture 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74" w:rsidRPr="003B3BCD" w:rsidRDefault="000D2C74" w:rsidP="000D2C74">
      <w:pPr>
        <w:numPr>
          <w:ilvl w:val="1"/>
          <w:numId w:val="2"/>
        </w:numPr>
        <w:spacing w:after="5" w:line="270" w:lineRule="auto"/>
        <w:ind w:left="1132" w:right="9" w:hanging="398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письмо и чтение в 11 классе при наличии 20 и более учащихся</w:t>
      </w:r>
      <w:proofErr w:type="gramStart"/>
      <w:r w:rsidRPr="003B3BCD">
        <w:rPr>
          <w:sz w:val="22"/>
          <w:szCs w:val="22"/>
        </w:rPr>
        <w:t xml:space="preserve"> .</w:t>
      </w:r>
      <w:proofErr w:type="gramEnd"/>
    </w:p>
    <w:p w:rsidR="000D2C74" w:rsidRPr="009B58B3" w:rsidRDefault="000D2C74" w:rsidP="000D2C74">
      <w:pPr>
        <w:numPr>
          <w:ilvl w:val="1"/>
          <w:numId w:val="2"/>
        </w:numPr>
        <w:spacing w:after="5" w:line="270" w:lineRule="auto"/>
        <w:ind w:left="1132" w:right="9" w:hanging="398"/>
        <w:jc w:val="both"/>
        <w:rPr>
          <w:sz w:val="22"/>
          <w:szCs w:val="22"/>
        </w:rPr>
      </w:pPr>
      <w:r w:rsidRPr="003B3BCD">
        <w:rPr>
          <w:sz w:val="22"/>
          <w:szCs w:val="22"/>
        </w:rPr>
        <w:t xml:space="preserve">Русский язык с 2 по 1 </w:t>
      </w:r>
      <w:proofErr w:type="spellStart"/>
      <w:r w:rsidRPr="003B3BCD">
        <w:rPr>
          <w:sz w:val="22"/>
          <w:szCs w:val="22"/>
        </w:rPr>
        <w:t>1</w:t>
      </w:r>
      <w:proofErr w:type="spellEnd"/>
      <w:r w:rsidRPr="003B3BCD">
        <w:rPr>
          <w:sz w:val="22"/>
          <w:szCs w:val="22"/>
        </w:rPr>
        <w:t xml:space="preserve"> класс при наличии 20 и более учащихся</w:t>
      </w:r>
    </w:p>
    <w:p w:rsidR="000D2C74" w:rsidRPr="003B3BCD" w:rsidRDefault="000D2C74" w:rsidP="000D2C74">
      <w:pPr>
        <w:ind w:left="860" w:right="9"/>
        <w:rPr>
          <w:sz w:val="22"/>
          <w:szCs w:val="22"/>
        </w:rPr>
      </w:pPr>
      <w:r w:rsidRPr="003B3BCD">
        <w:rPr>
          <w:sz w:val="22"/>
          <w:szCs w:val="22"/>
        </w:rPr>
        <w:t>1 .</w:t>
      </w:r>
      <w:proofErr w:type="gramStart"/>
      <w:r w:rsidRPr="003B3BCD">
        <w:rPr>
          <w:sz w:val="22"/>
          <w:szCs w:val="22"/>
        </w:rPr>
        <w:t>З</w:t>
      </w:r>
      <w:proofErr w:type="gramEnd"/>
      <w:r w:rsidRPr="003B3BCD">
        <w:rPr>
          <w:sz w:val="22"/>
          <w:szCs w:val="22"/>
        </w:rPr>
        <w:t xml:space="preserve"> Иностранный язык при наличии 20 и более учащихся (II-XI классы)</w:t>
      </w:r>
    </w:p>
    <w:p w:rsidR="000D2C74" w:rsidRPr="003B3BCD" w:rsidRDefault="000D2C74" w:rsidP="000D2C74">
      <w:pPr>
        <w:numPr>
          <w:ilvl w:val="1"/>
          <w:numId w:val="3"/>
        </w:numPr>
        <w:spacing w:after="5" w:line="270" w:lineRule="auto"/>
        <w:ind w:right="9" w:hanging="403"/>
        <w:jc w:val="both"/>
        <w:rPr>
          <w:sz w:val="22"/>
          <w:szCs w:val="22"/>
        </w:rPr>
      </w:pPr>
      <w:r w:rsidRPr="003B3BCD">
        <w:rPr>
          <w:sz w:val="22"/>
          <w:szCs w:val="22"/>
        </w:rPr>
        <w:lastRenderedPageBreak/>
        <w:t xml:space="preserve">Информатика и ИКТ VIII-XI </w:t>
      </w:r>
      <w:proofErr w:type="gramStart"/>
      <w:r w:rsidRPr="003B3BCD">
        <w:rPr>
          <w:sz w:val="22"/>
          <w:szCs w:val="22"/>
        </w:rPr>
        <w:t>классах</w:t>
      </w:r>
      <w:proofErr w:type="gramEnd"/>
      <w:r w:rsidRPr="003B3BCD">
        <w:rPr>
          <w:sz w:val="22"/>
          <w:szCs w:val="22"/>
        </w:rPr>
        <w:t xml:space="preserve"> при наличии 20 и более учащихся</w:t>
      </w:r>
    </w:p>
    <w:p w:rsidR="000D2C74" w:rsidRPr="003B3BCD" w:rsidRDefault="000D2C74" w:rsidP="000D2C74">
      <w:pPr>
        <w:numPr>
          <w:ilvl w:val="1"/>
          <w:numId w:val="3"/>
        </w:numPr>
        <w:spacing w:after="5" w:line="270" w:lineRule="auto"/>
        <w:ind w:right="9" w:hanging="403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Физическая культура в X-XI классах при наличии 20 и более учащихся</w:t>
      </w:r>
    </w:p>
    <w:p w:rsidR="000D2C74" w:rsidRPr="003B3BCD" w:rsidRDefault="000D2C74" w:rsidP="000D2C74">
      <w:pPr>
        <w:numPr>
          <w:ilvl w:val="1"/>
          <w:numId w:val="3"/>
        </w:numPr>
        <w:spacing w:after="44" w:line="270" w:lineRule="auto"/>
        <w:ind w:right="9" w:hanging="403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На уроках технологии в V-XI классах при наличии 20 и более учащихся</w:t>
      </w:r>
    </w:p>
    <w:p w:rsidR="000D2C74" w:rsidRPr="003B3BCD" w:rsidRDefault="000D2C74" w:rsidP="000D2C74">
      <w:pPr>
        <w:numPr>
          <w:ilvl w:val="1"/>
          <w:numId w:val="3"/>
        </w:numPr>
        <w:spacing w:after="5" w:line="270" w:lineRule="auto"/>
        <w:ind w:right="9" w:hanging="403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На уроках родного языка в 2 — 11 классах при наличии 20 и более учащихся</w:t>
      </w:r>
    </w:p>
    <w:p w:rsidR="000D2C74" w:rsidRPr="003B3BCD" w:rsidRDefault="000D2C74" w:rsidP="000D2C74">
      <w:pPr>
        <w:numPr>
          <w:ilvl w:val="0"/>
          <w:numId w:val="1"/>
        </w:numPr>
        <w:spacing w:after="5" w:line="270" w:lineRule="auto"/>
        <w:ind w:right="9" w:hanging="557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внеурочная деятельность.</w:t>
      </w:r>
    </w:p>
    <w:p w:rsidR="000D2C74" w:rsidRPr="003B3BCD" w:rsidRDefault="000D2C74" w:rsidP="000D2C74">
      <w:pPr>
        <w:numPr>
          <w:ilvl w:val="0"/>
          <w:numId w:val="1"/>
        </w:numPr>
        <w:spacing w:after="5" w:line="270" w:lineRule="auto"/>
        <w:ind w:right="9" w:hanging="557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Время</w:t>
      </w:r>
      <w:proofErr w:type="gramEnd"/>
      <w:r w:rsidRPr="003B3BCD">
        <w:rPr>
          <w:sz w:val="22"/>
          <w:szCs w:val="22"/>
        </w:rPr>
        <w:t xml:space="preserve"> отведенное на внеурочную деятельность не учитывается при определении максимальной недельной нагрузки учащихся.</w:t>
      </w:r>
    </w:p>
    <w:p w:rsidR="000D2C74" w:rsidRPr="003B3BCD" w:rsidRDefault="000D2C74" w:rsidP="000D2C74">
      <w:pPr>
        <w:spacing w:after="27"/>
        <w:ind w:left="893" w:right="1267" w:hanging="72"/>
        <w:rPr>
          <w:sz w:val="22"/>
          <w:szCs w:val="22"/>
        </w:rPr>
      </w:pPr>
      <w:r w:rsidRPr="003B3BCD">
        <w:rPr>
          <w:sz w:val="22"/>
          <w:szCs w:val="22"/>
        </w:rPr>
        <w:t>Внеурочная деятельность в 1-4 классах предусматривает в 1 классе — 1 час — общекультурное направление — ”Серпантин”</w:t>
      </w:r>
    </w:p>
    <w:p w:rsidR="000D2C74" w:rsidRPr="003B3BCD" w:rsidRDefault="000D2C74" w:rsidP="000D2C74">
      <w:pPr>
        <w:spacing w:after="74"/>
        <w:ind w:left="826" w:right="9"/>
        <w:rPr>
          <w:sz w:val="22"/>
          <w:szCs w:val="22"/>
        </w:rPr>
      </w:pPr>
      <w:r w:rsidRPr="003B3BCD">
        <w:rPr>
          <w:sz w:val="22"/>
          <w:szCs w:val="22"/>
        </w:rPr>
        <w:t>Во 2 классе 2 часа математическое направление ”Занимательная математика”, 1 час — Русский язык ”Секреты орфографии“</w:t>
      </w:r>
      <w:r>
        <w:rPr>
          <w:noProof/>
          <w:sz w:val="22"/>
          <w:szCs w:val="22"/>
        </w:rPr>
        <w:drawing>
          <wp:inline distT="0" distB="0" distL="0" distR="0">
            <wp:extent cx="24130" cy="24130"/>
            <wp:effectExtent l="19050" t="0" r="0" b="0"/>
            <wp:docPr id="2" name="Picture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74" w:rsidRPr="003B3BCD" w:rsidRDefault="000D2C74" w:rsidP="000D2C74">
      <w:pPr>
        <w:ind w:left="821" w:right="9"/>
        <w:rPr>
          <w:sz w:val="22"/>
          <w:szCs w:val="22"/>
        </w:rPr>
      </w:pPr>
      <w:r w:rsidRPr="003B3BCD">
        <w:rPr>
          <w:sz w:val="22"/>
          <w:szCs w:val="22"/>
        </w:rPr>
        <w:t xml:space="preserve">В </w:t>
      </w:r>
      <w:proofErr w:type="gramStart"/>
      <w:r w:rsidRPr="003B3BCD">
        <w:rPr>
          <w:sz w:val="22"/>
          <w:szCs w:val="22"/>
        </w:rPr>
        <w:t>З</w:t>
      </w:r>
      <w:proofErr w:type="gramEnd"/>
      <w:r w:rsidRPr="003B3BCD">
        <w:rPr>
          <w:sz w:val="22"/>
          <w:szCs w:val="22"/>
        </w:rPr>
        <w:t xml:space="preserve"> классе — 2 часа -1 час математическое направление - ”Занимательная математика“ 1 час Развитие устной и письменной речи </w:t>
      </w:r>
      <w:r>
        <w:rPr>
          <w:noProof/>
          <w:sz w:val="22"/>
          <w:szCs w:val="22"/>
        </w:rPr>
        <w:drawing>
          <wp:inline distT="0" distB="0" distL="0" distR="0">
            <wp:extent cx="95250" cy="15875"/>
            <wp:effectExtent l="19050" t="0" r="0" b="0"/>
            <wp:docPr id="3" name="Picture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BCD">
        <w:rPr>
          <w:sz w:val="22"/>
          <w:szCs w:val="22"/>
        </w:rPr>
        <w:t>”АБВГДЕЙКА”</w:t>
      </w:r>
    </w:p>
    <w:p w:rsidR="000D2C74" w:rsidRPr="003B3BCD" w:rsidRDefault="000D2C74" w:rsidP="000D2C74">
      <w:pPr>
        <w:spacing w:after="372"/>
        <w:ind w:left="821" w:right="9"/>
        <w:rPr>
          <w:sz w:val="22"/>
          <w:szCs w:val="22"/>
        </w:rPr>
      </w:pPr>
      <w:r w:rsidRPr="003B3BCD">
        <w:rPr>
          <w:sz w:val="22"/>
          <w:szCs w:val="22"/>
        </w:rPr>
        <w:t xml:space="preserve">В 4 классе — 2 часа -1 час математическое направление - ”Занимательная математика”, 1 час </w:t>
      </w:r>
      <w:proofErr w:type="spellStart"/>
      <w:r w:rsidRPr="003B3BCD">
        <w:rPr>
          <w:sz w:val="22"/>
          <w:szCs w:val="22"/>
        </w:rPr>
        <w:t>общеинтеллектуальное</w:t>
      </w:r>
      <w:proofErr w:type="spellEnd"/>
      <w:r w:rsidRPr="003B3BCD">
        <w:rPr>
          <w:sz w:val="22"/>
          <w:szCs w:val="22"/>
        </w:rPr>
        <w:t xml:space="preserve"> направление ”Занимательный Русский язык”.</w:t>
      </w:r>
    </w:p>
    <w:p w:rsidR="000D2C74" w:rsidRPr="003B3BCD" w:rsidRDefault="000D2C74" w:rsidP="000D2C74">
      <w:pPr>
        <w:ind w:left="884" w:right="9"/>
        <w:rPr>
          <w:sz w:val="22"/>
          <w:szCs w:val="22"/>
        </w:rPr>
      </w:pPr>
      <w:r w:rsidRPr="003B3BCD">
        <w:rPr>
          <w:sz w:val="22"/>
          <w:szCs w:val="22"/>
        </w:rPr>
        <w:t>В конце учебного года проводятся:</w:t>
      </w:r>
    </w:p>
    <w:p w:rsidR="000D2C74" w:rsidRPr="003B3BCD" w:rsidRDefault="000D2C74" w:rsidP="000D2C74">
      <w:pPr>
        <w:ind w:left="1570" w:right="9" w:hanging="346"/>
        <w:rPr>
          <w:sz w:val="22"/>
          <w:szCs w:val="22"/>
        </w:rPr>
      </w:pPr>
      <w:r w:rsidRPr="003B3BCD">
        <w:rPr>
          <w:sz w:val="22"/>
          <w:szCs w:val="22"/>
        </w:rPr>
        <w:t>а) Во 2-4 классах проверочные контрольные работы по русскому языку и математике</w:t>
      </w:r>
    </w:p>
    <w:p w:rsidR="000D2C74" w:rsidRPr="003B3BCD" w:rsidRDefault="000D2C74" w:rsidP="000D2C74">
      <w:pPr>
        <w:ind w:left="1575" w:right="9" w:hanging="360"/>
        <w:rPr>
          <w:sz w:val="22"/>
          <w:szCs w:val="22"/>
        </w:rPr>
      </w:pPr>
      <w:r w:rsidRPr="003B3BCD">
        <w:rPr>
          <w:sz w:val="22"/>
          <w:szCs w:val="22"/>
        </w:rPr>
        <w:t>Ь) В 5-8, 10 классах — промежуточная аттестация по русскому языку и математике и 1 предмет по выбору учащихся.</w:t>
      </w:r>
    </w:p>
    <w:p w:rsidR="000D2C74" w:rsidRPr="003B3BCD" w:rsidRDefault="000D2C74" w:rsidP="00AF0C86">
      <w:pPr>
        <w:numPr>
          <w:ilvl w:val="0"/>
          <w:numId w:val="4"/>
        </w:numPr>
        <w:ind w:right="45" w:hanging="350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1 час из трех часов, отведенных на предмет ”Физическая культура“ в 1-4 классах на основе приказа МИНОБРНАУКИ РД №373-09/16 от 15.02.2016 г. выделен на курс ”Шахматы”.</w:t>
      </w:r>
    </w:p>
    <w:p w:rsidR="000D2C74" w:rsidRPr="003B3BCD" w:rsidRDefault="000D2C74" w:rsidP="00AF0C86">
      <w:pPr>
        <w:numPr>
          <w:ilvl w:val="0"/>
          <w:numId w:val="4"/>
        </w:numPr>
        <w:ind w:right="45" w:hanging="350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В 1-4 классах часы компоненты образовательной организации используются следующим образом:</w:t>
      </w:r>
    </w:p>
    <w:p w:rsidR="000D2C74" w:rsidRPr="003B3BCD" w:rsidRDefault="000D2C74" w:rsidP="00AF0C86">
      <w:pPr>
        <w:ind w:left="96" w:right="9"/>
        <w:rPr>
          <w:sz w:val="22"/>
          <w:szCs w:val="22"/>
        </w:rPr>
      </w:pPr>
      <w:r w:rsidRPr="003B3BCD">
        <w:rPr>
          <w:sz w:val="22"/>
          <w:szCs w:val="22"/>
        </w:rPr>
        <w:t>В 1 классе из 3-х часов:</w:t>
      </w:r>
    </w:p>
    <w:p w:rsidR="000D2C74" w:rsidRPr="003B3BCD" w:rsidRDefault="000D2C74" w:rsidP="00AF0C86">
      <w:pPr>
        <w:ind w:left="552" w:right="9"/>
        <w:rPr>
          <w:sz w:val="22"/>
          <w:szCs w:val="22"/>
        </w:rPr>
      </w:pPr>
      <w:r w:rsidRPr="003B3BCD">
        <w:rPr>
          <w:sz w:val="22"/>
          <w:szCs w:val="22"/>
        </w:rPr>
        <w:t>1 ч — родной язык и литературное чтение</w:t>
      </w:r>
    </w:p>
    <w:p w:rsidR="000D2C74" w:rsidRPr="003B3BCD" w:rsidRDefault="000D2C74" w:rsidP="00AF0C86">
      <w:pPr>
        <w:ind w:left="552" w:right="9"/>
        <w:rPr>
          <w:sz w:val="22"/>
          <w:szCs w:val="22"/>
        </w:rPr>
      </w:pPr>
      <w:r w:rsidRPr="003B3BCD">
        <w:rPr>
          <w:sz w:val="22"/>
          <w:szCs w:val="22"/>
        </w:rPr>
        <w:t>1 ч — литературное чтение</w:t>
      </w:r>
    </w:p>
    <w:p w:rsidR="000D2C74" w:rsidRPr="003B3BCD" w:rsidRDefault="000D2C74" w:rsidP="00AF0C86">
      <w:pPr>
        <w:numPr>
          <w:ilvl w:val="2"/>
          <w:numId w:val="9"/>
        </w:numPr>
        <w:ind w:left="718"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усский язык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 xml:space="preserve">Предметные области искусство и технология, освободившийся </w:t>
      </w:r>
      <w:r>
        <w:rPr>
          <w:noProof/>
          <w:sz w:val="22"/>
          <w:szCs w:val="22"/>
        </w:rPr>
        <w:drawing>
          <wp:inline distT="0" distB="0" distL="0" distR="0">
            <wp:extent cx="318135" cy="127000"/>
            <wp:effectExtent l="19050" t="0" r="5715" b="0"/>
            <wp:docPr id="4" name="Picture 1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BCD">
        <w:rPr>
          <w:noProof/>
          <w:sz w:val="22"/>
          <w:szCs w:val="22"/>
        </w:rPr>
        <w:t xml:space="preserve"> </w:t>
      </w:r>
      <w:r w:rsidRPr="003B3BCD">
        <w:rPr>
          <w:sz w:val="22"/>
          <w:szCs w:val="22"/>
        </w:rPr>
        <w:t>передается на русский язык.</w:t>
      </w:r>
    </w:p>
    <w:p w:rsidR="000D2C74" w:rsidRPr="003B3BCD" w:rsidRDefault="000D2C74" w:rsidP="00AF0C86">
      <w:pPr>
        <w:ind w:right="34"/>
        <w:jc w:val="right"/>
        <w:rPr>
          <w:sz w:val="22"/>
          <w:szCs w:val="22"/>
        </w:rPr>
      </w:pPr>
      <w:r w:rsidRPr="003B3BCD">
        <w:rPr>
          <w:sz w:val="22"/>
          <w:szCs w:val="22"/>
        </w:rPr>
        <w:t>2</w:t>
      </w:r>
    </w:p>
    <w:p w:rsidR="000D2C74" w:rsidRPr="003B3BCD" w:rsidRDefault="000D2C74" w:rsidP="00AF0C86">
      <w:pPr>
        <w:ind w:left="15" w:right="9"/>
        <w:rPr>
          <w:sz w:val="22"/>
          <w:szCs w:val="22"/>
        </w:rPr>
      </w:pPr>
      <w:r w:rsidRPr="003B3BCD">
        <w:rPr>
          <w:sz w:val="22"/>
          <w:szCs w:val="22"/>
        </w:rPr>
        <w:t>Во 2 классе из 5 часов:</w:t>
      </w:r>
    </w:p>
    <w:p w:rsidR="000D2C74" w:rsidRPr="003B3BCD" w:rsidRDefault="000D2C74" w:rsidP="00AF0C86">
      <w:pPr>
        <w:numPr>
          <w:ilvl w:val="2"/>
          <w:numId w:val="9"/>
        </w:numPr>
        <w:ind w:left="718"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усский язык</w:t>
      </w:r>
      <w:r>
        <w:rPr>
          <w:noProof/>
          <w:sz w:val="22"/>
          <w:szCs w:val="22"/>
        </w:rPr>
        <w:drawing>
          <wp:inline distT="0" distB="0" distL="0" distR="0">
            <wp:extent cx="8255" cy="8255"/>
            <wp:effectExtent l="0" t="0" r="0" b="0"/>
            <wp:docPr id="5" name="Picture 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2 ч — литературное чтение</w:t>
      </w:r>
    </w:p>
    <w:p w:rsidR="000D2C74" w:rsidRPr="003B3BCD" w:rsidRDefault="000D2C74" w:rsidP="00AF0C86">
      <w:pPr>
        <w:numPr>
          <w:ilvl w:val="2"/>
          <w:numId w:val="7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одной язык и литературное чтение</w:t>
      </w:r>
    </w:p>
    <w:p w:rsidR="000D2C74" w:rsidRPr="003B3BCD" w:rsidRDefault="000D2C74" w:rsidP="00AF0C86">
      <w:pPr>
        <w:ind w:left="24" w:right="9"/>
        <w:rPr>
          <w:sz w:val="22"/>
          <w:szCs w:val="22"/>
        </w:rPr>
      </w:pPr>
      <w:r w:rsidRPr="003B3BCD">
        <w:rPr>
          <w:sz w:val="22"/>
          <w:szCs w:val="22"/>
        </w:rPr>
        <w:t>В 3 классе из 5 часов:</w:t>
      </w:r>
    </w:p>
    <w:p w:rsidR="000D2C74" w:rsidRPr="003B3BCD" w:rsidRDefault="000D2C74" w:rsidP="00AF0C86">
      <w:pPr>
        <w:numPr>
          <w:ilvl w:val="2"/>
          <w:numId w:val="7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усский язык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2 ч — литературное чтение</w:t>
      </w:r>
    </w:p>
    <w:p w:rsidR="000D2C74" w:rsidRPr="003B3BCD" w:rsidRDefault="000D2C74" w:rsidP="00AF0C86">
      <w:pPr>
        <w:numPr>
          <w:ilvl w:val="2"/>
          <w:numId w:val="8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одной язык и литературное чтение</w:t>
      </w:r>
    </w:p>
    <w:p w:rsidR="000D2C74" w:rsidRPr="003B3BCD" w:rsidRDefault="000D2C74" w:rsidP="00AF0C86">
      <w:pPr>
        <w:ind w:left="29" w:right="9"/>
        <w:rPr>
          <w:sz w:val="22"/>
          <w:szCs w:val="22"/>
        </w:rPr>
      </w:pPr>
      <w:r w:rsidRPr="003B3BCD">
        <w:rPr>
          <w:sz w:val="22"/>
          <w:szCs w:val="22"/>
        </w:rPr>
        <w:t>В 4 классе из 5 часов:</w:t>
      </w:r>
    </w:p>
    <w:p w:rsidR="000D2C74" w:rsidRPr="003B3BCD" w:rsidRDefault="000D2C74" w:rsidP="00AF0C86">
      <w:pPr>
        <w:numPr>
          <w:ilvl w:val="2"/>
          <w:numId w:val="8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усский язык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2 ч — литературное чтение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1 ч — родной язык и литературное чтение</w:t>
      </w:r>
    </w:p>
    <w:p w:rsidR="000D2C74" w:rsidRPr="003B3BCD" w:rsidRDefault="000D2C74" w:rsidP="00AF0C86">
      <w:pPr>
        <w:numPr>
          <w:ilvl w:val="0"/>
          <w:numId w:val="4"/>
        </w:numPr>
        <w:ind w:right="45" w:hanging="350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В 5-8 классах часы компонента образовательной организации используются следующим образом: В 5 классе из 6 часов: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2 ч — русский язык</w:t>
      </w:r>
    </w:p>
    <w:p w:rsidR="000D2C74" w:rsidRPr="003B3BCD" w:rsidRDefault="000D2C74" w:rsidP="00AF0C86">
      <w:pPr>
        <w:numPr>
          <w:ilvl w:val="2"/>
          <w:numId w:val="10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литература</w:t>
      </w:r>
    </w:p>
    <w:p w:rsidR="000D2C74" w:rsidRPr="003B3BCD" w:rsidRDefault="000D2C74" w:rsidP="00AF0C86">
      <w:pPr>
        <w:numPr>
          <w:ilvl w:val="2"/>
          <w:numId w:val="10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одной язык и литература</w:t>
      </w:r>
    </w:p>
    <w:p w:rsidR="000D2C74" w:rsidRPr="003B3BCD" w:rsidRDefault="000D2C74" w:rsidP="00AF0C86">
      <w:pPr>
        <w:numPr>
          <w:ilvl w:val="2"/>
          <w:numId w:val="11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- ОДНКНР</w:t>
      </w:r>
    </w:p>
    <w:p w:rsidR="000D2C74" w:rsidRPr="003B3BCD" w:rsidRDefault="000D2C74" w:rsidP="00AF0C86">
      <w:pPr>
        <w:ind w:left="58" w:right="9"/>
        <w:rPr>
          <w:sz w:val="22"/>
          <w:szCs w:val="22"/>
        </w:rPr>
      </w:pPr>
      <w:r w:rsidRPr="003B3BCD">
        <w:rPr>
          <w:sz w:val="22"/>
          <w:szCs w:val="22"/>
        </w:rPr>
        <w:t>В I полугодии в 5 классе 2 ч. по предмету «Литература» введен: а) за счет 1 ч предмет «Биология» б) за счет объединения предметные области «искусство и технологии» с учетом местных условий 1 ч предмета «Технология» передается на предмет «Литература».</w:t>
      </w:r>
    </w:p>
    <w:p w:rsidR="000D2C74" w:rsidRPr="003B3BCD" w:rsidRDefault="000D2C74" w:rsidP="00AF0C86">
      <w:pPr>
        <w:ind w:left="63" w:right="9"/>
        <w:rPr>
          <w:sz w:val="22"/>
          <w:szCs w:val="22"/>
        </w:rPr>
      </w:pPr>
      <w:r w:rsidRPr="003B3BCD">
        <w:rPr>
          <w:sz w:val="22"/>
          <w:szCs w:val="22"/>
        </w:rPr>
        <w:t>Во 2 полугодии в 5 классе на предмет «Биология» отводятся 2 часа за счет предмета «Литература».</w:t>
      </w:r>
    </w:p>
    <w:p w:rsidR="000D2C74" w:rsidRPr="003B3BCD" w:rsidRDefault="000D2C74" w:rsidP="00AF0C86">
      <w:pPr>
        <w:ind w:left="72" w:right="9"/>
        <w:rPr>
          <w:sz w:val="22"/>
          <w:szCs w:val="22"/>
        </w:rPr>
      </w:pPr>
      <w:r w:rsidRPr="003B3BCD">
        <w:rPr>
          <w:sz w:val="22"/>
          <w:szCs w:val="22"/>
        </w:rPr>
        <w:t>В 6 классе из 6 ч:</w:t>
      </w:r>
    </w:p>
    <w:p w:rsidR="000D2C74" w:rsidRPr="003B3BCD" w:rsidRDefault="000D2C74" w:rsidP="00AF0C86">
      <w:pPr>
        <w:numPr>
          <w:ilvl w:val="2"/>
          <w:numId w:val="11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усский язык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2 ч — литература</w:t>
      </w:r>
    </w:p>
    <w:p w:rsidR="000D2C74" w:rsidRPr="008C5CFC" w:rsidRDefault="000D2C74" w:rsidP="00AF0C86">
      <w:pPr>
        <w:pStyle w:val="ab"/>
        <w:numPr>
          <w:ilvl w:val="0"/>
          <w:numId w:val="11"/>
        </w:numPr>
        <w:ind w:right="5698"/>
        <w:rPr>
          <w:sz w:val="22"/>
          <w:szCs w:val="22"/>
        </w:rPr>
      </w:pPr>
      <w:proofErr w:type="gramStart"/>
      <w:r w:rsidRPr="008C5CFC">
        <w:rPr>
          <w:sz w:val="22"/>
          <w:szCs w:val="22"/>
        </w:rPr>
        <w:t>ч</w:t>
      </w:r>
      <w:proofErr w:type="gramEnd"/>
      <w:r w:rsidRPr="008C5CFC">
        <w:rPr>
          <w:sz w:val="22"/>
          <w:szCs w:val="22"/>
        </w:rPr>
        <w:t xml:space="preserve"> родной язык и литература </w:t>
      </w:r>
    </w:p>
    <w:p w:rsidR="000D2C74" w:rsidRPr="008C5CFC" w:rsidRDefault="000D2C74" w:rsidP="00AF0C86">
      <w:pPr>
        <w:pStyle w:val="ab"/>
        <w:numPr>
          <w:ilvl w:val="0"/>
          <w:numId w:val="11"/>
        </w:numPr>
        <w:ind w:right="5698"/>
        <w:rPr>
          <w:sz w:val="22"/>
          <w:szCs w:val="22"/>
        </w:rPr>
      </w:pPr>
      <w:r w:rsidRPr="008C5CFC">
        <w:rPr>
          <w:sz w:val="22"/>
          <w:szCs w:val="22"/>
        </w:rPr>
        <w:t>В 7 классе из 3 ч:</w:t>
      </w:r>
    </w:p>
    <w:p w:rsidR="000D2C74" w:rsidRPr="003B3BCD" w:rsidRDefault="000D2C74" w:rsidP="00AF0C86">
      <w:pPr>
        <w:numPr>
          <w:ilvl w:val="2"/>
          <w:numId w:val="6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усский язык</w:t>
      </w:r>
    </w:p>
    <w:p w:rsidR="000D2C74" w:rsidRPr="003B3BCD" w:rsidRDefault="000D2C74" w:rsidP="00AF0C86">
      <w:pPr>
        <w:numPr>
          <w:ilvl w:val="2"/>
          <w:numId w:val="6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— родной язык и литература.</w:t>
      </w:r>
    </w:p>
    <w:p w:rsidR="000D2C74" w:rsidRPr="003B3BCD" w:rsidRDefault="000D2C74" w:rsidP="00AF0C86">
      <w:pPr>
        <w:ind w:left="34" w:right="9"/>
        <w:rPr>
          <w:sz w:val="22"/>
          <w:szCs w:val="22"/>
        </w:rPr>
      </w:pPr>
      <w:r w:rsidRPr="003B3BCD">
        <w:rPr>
          <w:sz w:val="22"/>
          <w:szCs w:val="22"/>
        </w:rPr>
        <w:t>За счет объединения предметные области «Искусство и технологии» с учетом местных условий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1 ч предмета — «технология» передается на литературу. Так как в 7 классе не ведется предмет информатика</w:t>
      </w:r>
    </w:p>
    <w:p w:rsidR="000D2C74" w:rsidRPr="003B3BCD" w:rsidRDefault="000D2C74" w:rsidP="00AF0C86">
      <w:pPr>
        <w:numPr>
          <w:ilvl w:val="2"/>
          <w:numId w:val="5"/>
        </w:numPr>
        <w:ind w:right="9" w:hanging="202"/>
        <w:jc w:val="both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ч</w:t>
      </w:r>
      <w:proofErr w:type="gramEnd"/>
      <w:r w:rsidRPr="003B3BCD">
        <w:rPr>
          <w:sz w:val="22"/>
          <w:szCs w:val="22"/>
        </w:rPr>
        <w:t xml:space="preserve"> передается на физику соответственно в 8 классе из 3 часов:</w:t>
      </w:r>
    </w:p>
    <w:p w:rsidR="000D2C74" w:rsidRPr="003B3BCD" w:rsidRDefault="000D2C74" w:rsidP="00AF0C86">
      <w:pPr>
        <w:numPr>
          <w:ilvl w:val="2"/>
          <w:numId w:val="5"/>
        </w:numPr>
        <w:ind w:right="9" w:hanging="202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ч. — родной язык и литература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0.5 часов - КТНД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0.5 часов — история Дагестана</w:t>
      </w:r>
    </w:p>
    <w:p w:rsidR="000D2C74" w:rsidRPr="003B3BCD" w:rsidRDefault="000D2C74" w:rsidP="00AF0C86">
      <w:pPr>
        <w:numPr>
          <w:ilvl w:val="0"/>
          <w:numId w:val="4"/>
        </w:numPr>
        <w:ind w:right="45" w:hanging="350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В 9 классе за основу принят примерный учебный план образовательных организаций Республики Дагестан на уровне основного общего образования в рамках реализации БУП — 2004 (9 класс) на 2018-2019 учебный год.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2 часа компонента образовательной организации распределены следующим образом:</w:t>
      </w:r>
      <w:proofErr w:type="gramEnd"/>
    </w:p>
    <w:p w:rsidR="000D2C74" w:rsidRPr="003B3BCD" w:rsidRDefault="000D2C74" w:rsidP="00AF0C86">
      <w:pPr>
        <w:ind w:left="475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8755" cy="151130"/>
            <wp:effectExtent l="19050" t="0" r="0" b="0"/>
            <wp:docPr id="14" name="Picture 1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BCD">
        <w:rPr>
          <w:sz w:val="22"/>
          <w:szCs w:val="22"/>
        </w:rPr>
        <w:t xml:space="preserve"> ч. - </w:t>
      </w:r>
      <w:proofErr w:type="spellStart"/>
      <w:r w:rsidRPr="003B3BCD">
        <w:rPr>
          <w:sz w:val="22"/>
          <w:szCs w:val="22"/>
        </w:rPr>
        <w:t>ктнд</w:t>
      </w:r>
      <w:proofErr w:type="spellEnd"/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0,5 ч. — история Дагестана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 xml:space="preserve">1 ч. — </w:t>
      </w:r>
      <w:proofErr w:type="spellStart"/>
      <w:r w:rsidRPr="003B3BCD">
        <w:rPr>
          <w:sz w:val="22"/>
          <w:szCs w:val="22"/>
        </w:rPr>
        <w:t>предпрофильная</w:t>
      </w:r>
      <w:proofErr w:type="spellEnd"/>
      <w:r w:rsidRPr="003B3BCD">
        <w:rPr>
          <w:sz w:val="22"/>
          <w:szCs w:val="22"/>
        </w:rPr>
        <w:t xml:space="preserve"> подготовка</w:t>
      </w:r>
    </w:p>
    <w:p w:rsidR="000D2C74" w:rsidRPr="003B3BCD" w:rsidRDefault="000D2C74" w:rsidP="00AF0C86">
      <w:pPr>
        <w:numPr>
          <w:ilvl w:val="0"/>
          <w:numId w:val="12"/>
        </w:numPr>
        <w:ind w:right="9" w:hanging="350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В 10 11 классах за основу принят примерный учебный план образовательных организаций РД на уровне среднего общего образования в рамках реализации БУП — 2004 г. (10-11 классы) на 2018-2019 учебный год.</w:t>
      </w:r>
    </w:p>
    <w:p w:rsidR="000D2C74" w:rsidRPr="003B3BCD" w:rsidRDefault="000D2C74" w:rsidP="00AF0C86">
      <w:pPr>
        <w:ind w:left="341" w:right="9"/>
        <w:rPr>
          <w:sz w:val="22"/>
          <w:szCs w:val="22"/>
        </w:rPr>
      </w:pPr>
      <w:r w:rsidRPr="003B3BCD">
        <w:rPr>
          <w:sz w:val="22"/>
          <w:szCs w:val="22"/>
        </w:rPr>
        <w:t xml:space="preserve">Часы компонента образовательной организации используются следующим </w:t>
      </w:r>
      <w:r>
        <w:rPr>
          <w:noProof/>
          <w:sz w:val="22"/>
          <w:szCs w:val="22"/>
        </w:rPr>
        <w:drawing>
          <wp:inline distT="0" distB="0" distL="0" distR="0">
            <wp:extent cx="8255" cy="8255"/>
            <wp:effectExtent l="0" t="0" r="0" b="0"/>
            <wp:docPr id="15" name="Picture 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BCD">
        <w:rPr>
          <w:sz w:val="22"/>
          <w:szCs w:val="22"/>
        </w:rPr>
        <w:t>образом:</w:t>
      </w:r>
    </w:p>
    <w:p w:rsidR="000D2C74" w:rsidRPr="003B3BCD" w:rsidRDefault="000D2C74" w:rsidP="00AF0C86">
      <w:pPr>
        <w:ind w:left="346" w:right="9"/>
        <w:rPr>
          <w:sz w:val="22"/>
          <w:szCs w:val="22"/>
        </w:rPr>
      </w:pPr>
      <w:r w:rsidRPr="003B3BCD">
        <w:rPr>
          <w:sz w:val="22"/>
          <w:szCs w:val="22"/>
        </w:rPr>
        <w:t>В 10 классе из 7 часов:</w:t>
      </w:r>
    </w:p>
    <w:p w:rsidR="000D2C74" w:rsidRPr="003B3BCD" w:rsidRDefault="000D2C74" w:rsidP="00AF0C86">
      <w:pPr>
        <w:numPr>
          <w:ilvl w:val="1"/>
          <w:numId w:val="12"/>
        </w:numPr>
        <w:ind w:left="690" w:right="9" w:hanging="206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ч. — русский язык</w:t>
      </w:r>
    </w:p>
    <w:p w:rsidR="000D2C74" w:rsidRPr="003B3BCD" w:rsidRDefault="000D2C74" w:rsidP="00AF0C86">
      <w:pPr>
        <w:numPr>
          <w:ilvl w:val="1"/>
          <w:numId w:val="12"/>
        </w:numPr>
        <w:ind w:left="690" w:right="9" w:hanging="206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ч. алгебра и начало ан. 1 ч. — биология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1 ч. — физика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1 ч. — химия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r w:rsidRPr="003B3BCD">
        <w:rPr>
          <w:sz w:val="22"/>
          <w:szCs w:val="22"/>
        </w:rPr>
        <w:t>1 ч. — информатика и ИКТ.</w:t>
      </w:r>
    </w:p>
    <w:p w:rsidR="000D2C74" w:rsidRPr="003B3BCD" w:rsidRDefault="00511FD9" w:rsidP="00AF0C86">
      <w:pPr>
        <w:ind w:left="489" w:right="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2C74" w:rsidRPr="003B3BCD" w:rsidRDefault="000D2C74" w:rsidP="00AF0C86">
      <w:pPr>
        <w:numPr>
          <w:ilvl w:val="0"/>
          <w:numId w:val="12"/>
        </w:numPr>
        <w:ind w:right="9" w:hanging="350"/>
        <w:jc w:val="both"/>
        <w:rPr>
          <w:sz w:val="22"/>
          <w:szCs w:val="22"/>
        </w:rPr>
      </w:pPr>
      <w:r w:rsidRPr="003B3BCD">
        <w:rPr>
          <w:sz w:val="22"/>
          <w:szCs w:val="22"/>
        </w:rPr>
        <w:t>В конце учебного года проводятся:</w:t>
      </w:r>
    </w:p>
    <w:p w:rsidR="000D2C74" w:rsidRPr="003B3BCD" w:rsidRDefault="000D2C74" w:rsidP="00AF0C86">
      <w:pPr>
        <w:ind w:left="336" w:right="9"/>
        <w:rPr>
          <w:sz w:val="22"/>
          <w:szCs w:val="22"/>
        </w:rPr>
      </w:pPr>
      <w:r w:rsidRPr="003B3BCD">
        <w:rPr>
          <w:sz w:val="22"/>
          <w:szCs w:val="22"/>
        </w:rPr>
        <w:t>А) в 2-4 классах проверочные контрольные работы по русскому языку и математике</w:t>
      </w:r>
    </w:p>
    <w:p w:rsidR="000D2C74" w:rsidRPr="003B3BCD" w:rsidRDefault="000D2C74" w:rsidP="00AF0C86">
      <w:pPr>
        <w:ind w:left="336" w:right="9"/>
        <w:rPr>
          <w:sz w:val="22"/>
          <w:szCs w:val="22"/>
        </w:rPr>
      </w:pPr>
      <w:r w:rsidRPr="003B3BCD">
        <w:rPr>
          <w:sz w:val="22"/>
          <w:szCs w:val="22"/>
        </w:rPr>
        <w:t>Б) в 5-8, 10 классах промежуточная аттестация по русскому языку и математике и еще по 1 предмету по выбору учащихся.</w:t>
      </w:r>
    </w:p>
    <w:p w:rsidR="000D2C74" w:rsidRPr="003B3BCD" w:rsidRDefault="000D2C74" w:rsidP="00AF0C86">
      <w:pPr>
        <w:ind w:left="341" w:right="9"/>
        <w:rPr>
          <w:sz w:val="22"/>
          <w:szCs w:val="22"/>
        </w:rPr>
      </w:pPr>
      <w:r w:rsidRPr="003B3BCD">
        <w:rPr>
          <w:sz w:val="22"/>
          <w:szCs w:val="22"/>
        </w:rPr>
        <w:t>Общее количество часов по учебному плану</w:t>
      </w:r>
      <w:proofErr w:type="gramStart"/>
      <w:r w:rsidRPr="003B3BCD">
        <w:rPr>
          <w:sz w:val="22"/>
          <w:szCs w:val="22"/>
        </w:rPr>
        <w:t xml:space="preserve"> :</w:t>
      </w:r>
      <w:proofErr w:type="gramEnd"/>
    </w:p>
    <w:p w:rsidR="000D2C74" w:rsidRPr="003B3BCD" w:rsidRDefault="000D2C74" w:rsidP="00AF0C86">
      <w:pPr>
        <w:numPr>
          <w:ilvl w:val="1"/>
          <w:numId w:val="12"/>
        </w:numPr>
        <w:ind w:left="690" w:right="9" w:hanging="206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22 часа</w:t>
      </w:r>
    </w:p>
    <w:p w:rsidR="000D2C74" w:rsidRPr="003B3BCD" w:rsidRDefault="000D2C74" w:rsidP="00AF0C86">
      <w:pPr>
        <w:numPr>
          <w:ilvl w:val="1"/>
          <w:numId w:val="12"/>
        </w:numPr>
        <w:ind w:left="690" w:right="9" w:hanging="206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28 часов</w:t>
      </w:r>
    </w:p>
    <w:p w:rsidR="000D2C74" w:rsidRPr="003B3BCD" w:rsidRDefault="000D2C74" w:rsidP="00AF0C86">
      <w:pPr>
        <w:ind w:left="489" w:right="9"/>
        <w:rPr>
          <w:sz w:val="22"/>
          <w:szCs w:val="22"/>
        </w:rPr>
      </w:pPr>
      <w:proofErr w:type="gramStart"/>
      <w:r w:rsidRPr="003B3BCD">
        <w:rPr>
          <w:sz w:val="22"/>
          <w:szCs w:val="22"/>
        </w:rPr>
        <w:t>З</w:t>
      </w:r>
      <w:proofErr w:type="gramEnd"/>
      <w:r w:rsidRPr="003B3BCD">
        <w:rPr>
          <w:sz w:val="22"/>
          <w:szCs w:val="22"/>
        </w:rPr>
        <w:t xml:space="preserve"> </w:t>
      </w: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 xml:space="preserve">. — </w:t>
      </w:r>
      <w:r w:rsidR="00511FD9">
        <w:rPr>
          <w:sz w:val="22"/>
          <w:szCs w:val="22"/>
        </w:rPr>
        <w:t xml:space="preserve">  </w:t>
      </w:r>
      <w:r w:rsidRPr="003B3BCD">
        <w:rPr>
          <w:sz w:val="22"/>
          <w:szCs w:val="22"/>
        </w:rPr>
        <w:t>28 часов</w:t>
      </w:r>
    </w:p>
    <w:p w:rsidR="000D2C74" w:rsidRPr="003B3BCD" w:rsidRDefault="000D2C74" w:rsidP="00AF0C86">
      <w:pPr>
        <w:numPr>
          <w:ilvl w:val="1"/>
          <w:numId w:val="13"/>
        </w:numPr>
        <w:ind w:right="9" w:hanging="322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28 часов</w:t>
      </w:r>
    </w:p>
    <w:p w:rsidR="000D2C74" w:rsidRPr="003B3BCD" w:rsidRDefault="000D2C74" w:rsidP="00AF0C86">
      <w:pPr>
        <w:numPr>
          <w:ilvl w:val="1"/>
          <w:numId w:val="13"/>
        </w:numPr>
        <w:ind w:right="9" w:hanging="322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32 часа</w:t>
      </w:r>
    </w:p>
    <w:p w:rsidR="000D2C74" w:rsidRPr="003B3BCD" w:rsidRDefault="000D2C74" w:rsidP="00AF0C86">
      <w:pPr>
        <w:numPr>
          <w:ilvl w:val="1"/>
          <w:numId w:val="13"/>
        </w:numPr>
        <w:ind w:right="9" w:hanging="322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33 часа</w:t>
      </w:r>
    </w:p>
    <w:p w:rsidR="000D2C74" w:rsidRPr="003B3BCD" w:rsidRDefault="000D2C74" w:rsidP="00AF0C86">
      <w:pPr>
        <w:numPr>
          <w:ilvl w:val="1"/>
          <w:numId w:val="13"/>
        </w:numPr>
        <w:ind w:right="9" w:hanging="322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35 часов</w:t>
      </w:r>
    </w:p>
    <w:p w:rsidR="000D2C74" w:rsidRPr="003B3BCD" w:rsidRDefault="000D2C74" w:rsidP="00AF0C86">
      <w:pPr>
        <w:numPr>
          <w:ilvl w:val="1"/>
          <w:numId w:val="13"/>
        </w:numPr>
        <w:ind w:right="9" w:hanging="322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36 часов</w:t>
      </w:r>
    </w:p>
    <w:p w:rsidR="000D2C74" w:rsidRPr="003B3BCD" w:rsidRDefault="000D2C74" w:rsidP="00AF0C86">
      <w:pPr>
        <w:numPr>
          <w:ilvl w:val="1"/>
          <w:numId w:val="13"/>
        </w:numPr>
        <w:ind w:right="9" w:hanging="322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36 часов</w:t>
      </w:r>
    </w:p>
    <w:p w:rsidR="000D2C74" w:rsidRPr="003B3BCD" w:rsidRDefault="000D2C74" w:rsidP="00AF0C86">
      <w:pPr>
        <w:numPr>
          <w:ilvl w:val="1"/>
          <w:numId w:val="13"/>
        </w:numPr>
        <w:ind w:right="9" w:hanging="322"/>
        <w:jc w:val="both"/>
        <w:rPr>
          <w:sz w:val="22"/>
          <w:szCs w:val="22"/>
        </w:rPr>
      </w:pPr>
      <w:proofErr w:type="spellStart"/>
      <w:r w:rsidRPr="003B3BCD">
        <w:rPr>
          <w:sz w:val="22"/>
          <w:szCs w:val="22"/>
        </w:rPr>
        <w:t>кл</w:t>
      </w:r>
      <w:proofErr w:type="spellEnd"/>
      <w:r w:rsidRPr="003B3BCD">
        <w:rPr>
          <w:sz w:val="22"/>
          <w:szCs w:val="22"/>
        </w:rPr>
        <w:t>. — 37 часов</w:t>
      </w:r>
    </w:p>
    <w:p w:rsidR="000D2C74" w:rsidRPr="003B3BCD" w:rsidRDefault="000D2C74" w:rsidP="00511FD9">
      <w:pPr>
        <w:ind w:left="806" w:right="9"/>
        <w:jc w:val="both"/>
        <w:rPr>
          <w:sz w:val="22"/>
          <w:szCs w:val="22"/>
        </w:rPr>
      </w:pPr>
    </w:p>
    <w:p w:rsidR="000D2C74" w:rsidRPr="003B3BCD" w:rsidRDefault="000D2C74" w:rsidP="00AF0C86">
      <w:pPr>
        <w:ind w:left="63" w:right="9"/>
        <w:rPr>
          <w:sz w:val="22"/>
          <w:szCs w:val="22"/>
        </w:rPr>
      </w:pPr>
      <w:r w:rsidRPr="003B3BCD">
        <w:rPr>
          <w:sz w:val="22"/>
          <w:szCs w:val="22"/>
        </w:rPr>
        <w:t>Итого: начальная школа — 106 часов</w:t>
      </w:r>
    </w:p>
    <w:p w:rsidR="000D2C74" w:rsidRPr="003B3BCD" w:rsidRDefault="000D2C74" w:rsidP="00AF0C86">
      <w:pPr>
        <w:ind w:left="72" w:right="9"/>
        <w:rPr>
          <w:sz w:val="22"/>
          <w:szCs w:val="22"/>
        </w:rPr>
      </w:pPr>
      <w:r w:rsidRPr="003B3BCD">
        <w:rPr>
          <w:sz w:val="22"/>
          <w:szCs w:val="22"/>
        </w:rPr>
        <w:t>Основная школа — 172 часов</w:t>
      </w:r>
    </w:p>
    <w:p w:rsidR="000D2C74" w:rsidRPr="003B3BCD" w:rsidRDefault="000D2C74" w:rsidP="00AF0C86">
      <w:pPr>
        <w:ind w:left="72" w:right="9"/>
        <w:rPr>
          <w:sz w:val="22"/>
          <w:szCs w:val="22"/>
        </w:rPr>
      </w:pPr>
      <w:r w:rsidRPr="003B3BCD">
        <w:rPr>
          <w:sz w:val="22"/>
          <w:szCs w:val="22"/>
        </w:rPr>
        <w:t xml:space="preserve">Средняя школа - </w:t>
      </w:r>
      <w:r w:rsidR="00AF0C86">
        <w:rPr>
          <w:sz w:val="22"/>
          <w:szCs w:val="22"/>
        </w:rPr>
        <w:t xml:space="preserve"> 37</w:t>
      </w:r>
      <w:r w:rsidRPr="003B3BCD">
        <w:rPr>
          <w:sz w:val="22"/>
          <w:szCs w:val="22"/>
        </w:rPr>
        <w:t xml:space="preserve"> часов</w:t>
      </w:r>
    </w:p>
    <w:p w:rsidR="000D2C74" w:rsidRDefault="000D2C74" w:rsidP="003F534A">
      <w:pPr>
        <w:ind w:left="4248" w:firstLine="708"/>
        <w:jc w:val="right"/>
      </w:pPr>
    </w:p>
    <w:p w:rsidR="000D2C74" w:rsidRDefault="000D2C74" w:rsidP="003F534A">
      <w:pPr>
        <w:ind w:left="4248" w:firstLine="708"/>
        <w:jc w:val="right"/>
      </w:pPr>
    </w:p>
    <w:p w:rsidR="000D2C74" w:rsidRDefault="000D2C74" w:rsidP="003F534A">
      <w:pPr>
        <w:ind w:left="4248" w:firstLine="708"/>
        <w:jc w:val="right"/>
      </w:pPr>
    </w:p>
    <w:p w:rsidR="000D2C74" w:rsidRDefault="000D2C74" w:rsidP="003F534A">
      <w:pPr>
        <w:ind w:left="4248" w:firstLine="708"/>
        <w:jc w:val="right"/>
      </w:pPr>
    </w:p>
    <w:p w:rsidR="000D2C74" w:rsidRDefault="000D2C74" w:rsidP="003F534A">
      <w:pPr>
        <w:ind w:left="4248" w:firstLine="708"/>
        <w:jc w:val="right"/>
      </w:pPr>
    </w:p>
    <w:p w:rsidR="003F534A" w:rsidRPr="00E17A47" w:rsidRDefault="003F534A" w:rsidP="003F534A">
      <w:pPr>
        <w:ind w:left="4248" w:firstLine="708"/>
        <w:jc w:val="right"/>
      </w:pPr>
      <w:r w:rsidRPr="00E17A47">
        <w:t xml:space="preserve">Приложение № </w:t>
      </w:r>
      <w:r>
        <w:t>1</w:t>
      </w:r>
    </w:p>
    <w:p w:rsidR="003F534A" w:rsidRPr="00E17A47" w:rsidRDefault="003F534A" w:rsidP="003F534A">
      <w:pPr>
        <w:ind w:left="4248" w:firstLine="708"/>
        <w:jc w:val="right"/>
      </w:pPr>
    </w:p>
    <w:p w:rsidR="003F534A" w:rsidRDefault="003F534A" w:rsidP="003F534A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3F534A" w:rsidRPr="00B658E5" w:rsidRDefault="003F534A" w:rsidP="003F534A">
      <w:pPr>
        <w:ind w:firstLine="708"/>
        <w:jc w:val="center"/>
      </w:pPr>
      <w:r>
        <w:t xml:space="preserve"> Н</w:t>
      </w:r>
      <w:r w:rsidRPr="00B658E5">
        <w:t>едельный учебный план</w:t>
      </w:r>
    </w:p>
    <w:p w:rsidR="003F534A" w:rsidRPr="00B658E5" w:rsidRDefault="003F534A" w:rsidP="003F534A">
      <w:pPr>
        <w:ind w:firstLine="708"/>
        <w:jc w:val="center"/>
      </w:pPr>
      <w:r>
        <w:t xml:space="preserve"> ГКОУ РД «</w:t>
      </w:r>
      <w:proofErr w:type="spellStart"/>
      <w:r>
        <w:t>Новобухтынская</w:t>
      </w:r>
      <w:proofErr w:type="spellEnd"/>
      <w:r>
        <w:t xml:space="preserve"> СОШ </w:t>
      </w:r>
      <w:proofErr w:type="spellStart"/>
      <w:r>
        <w:t>Гунибского</w:t>
      </w:r>
      <w:proofErr w:type="spellEnd"/>
      <w:r>
        <w:t xml:space="preserve"> района»</w:t>
      </w:r>
    </w:p>
    <w:p w:rsidR="003F534A" w:rsidRPr="00B658E5" w:rsidRDefault="003F534A" w:rsidP="003F534A">
      <w:pPr>
        <w:tabs>
          <w:tab w:val="left" w:pos="709"/>
        </w:tabs>
        <w:ind w:right="240" w:firstLine="567"/>
        <w:jc w:val="center"/>
      </w:pPr>
      <w:r w:rsidRPr="00B658E5">
        <w:t xml:space="preserve"> на уровне начального общего образования </w:t>
      </w:r>
      <w:r w:rsidR="00B374B5" w:rsidRPr="00B374B5">
        <w:t>в рамках федерального государственного образовательного стандарта</w:t>
      </w:r>
      <w:r w:rsidR="00B374B5" w:rsidRPr="00B658E5">
        <w:t xml:space="preserve"> </w:t>
      </w:r>
      <w:r w:rsidRPr="00B658E5">
        <w:t>(1-4 классы)</w:t>
      </w:r>
    </w:p>
    <w:p w:rsidR="003F534A" w:rsidRPr="00B658E5" w:rsidRDefault="003F534A" w:rsidP="003F534A">
      <w:pPr>
        <w:tabs>
          <w:tab w:val="left" w:pos="709"/>
        </w:tabs>
        <w:ind w:right="240" w:firstLine="567"/>
        <w:jc w:val="center"/>
      </w:pPr>
      <w:r w:rsidRPr="00947980">
        <w:t>на 2018-2019 учебный</w:t>
      </w:r>
      <w:r w:rsidRPr="00B658E5">
        <w:t xml:space="preserve"> год </w:t>
      </w:r>
    </w:p>
    <w:p w:rsidR="003F534A" w:rsidRPr="0091705E" w:rsidRDefault="003F534A" w:rsidP="003F534A">
      <w:pPr>
        <w:ind w:firstLine="708"/>
      </w:pPr>
      <w:r>
        <w:t xml:space="preserve">                                             </w:t>
      </w:r>
    </w:p>
    <w:p w:rsidR="003F534A" w:rsidRPr="00585CFB" w:rsidRDefault="003F534A" w:rsidP="003F534A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3F534A" w:rsidRPr="00585CFB" w:rsidTr="007F6B6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C2726F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2726F">
              <w:rPr>
                <w:sz w:val="22"/>
                <w:szCs w:val="22"/>
              </w:rPr>
              <w:pict>
                <v:line id="_x0000_s1026" style="position:absolute;flip:y;z-index:251660288;mso-position-horizontal-relative:text;mso-position-vertical-relative:text" from="-3.95pt,.65pt" to="112.15pt,40.7pt"/>
              </w:pict>
            </w:r>
            <w:r w:rsidR="003F534A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3F534A" w:rsidRPr="00585CFB" w:rsidRDefault="003F534A" w:rsidP="007F6B65">
            <w:pPr>
              <w:jc w:val="right"/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Всего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91705E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 w:rsidRPr="0091705E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B177B6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177B6">
              <w:rPr>
                <w:bCs/>
                <w:sz w:val="22"/>
                <w:szCs w:val="22"/>
              </w:rPr>
              <w:t>Русский язык</w:t>
            </w:r>
            <w:r w:rsidRPr="0091705E">
              <w:rPr>
                <w:bCs/>
                <w:sz w:val="22"/>
                <w:szCs w:val="22"/>
              </w:rPr>
              <w:t xml:space="preserve"> </w:t>
            </w:r>
            <w:r w:rsidRPr="00B177B6">
              <w:rPr>
                <w:bCs/>
                <w:sz w:val="22"/>
                <w:szCs w:val="22"/>
              </w:rPr>
              <w:t>и</w:t>
            </w:r>
            <w:r w:rsidRPr="0091705E">
              <w:rPr>
                <w:bCs/>
                <w:sz w:val="22"/>
                <w:szCs w:val="22"/>
              </w:rPr>
              <w:t xml:space="preserve"> </w:t>
            </w:r>
          </w:p>
          <w:p w:rsidR="003F534A" w:rsidRPr="00B177B6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Литера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B177B6">
              <w:rPr>
                <w:bCs/>
                <w:sz w:val="22"/>
                <w:szCs w:val="22"/>
              </w:rPr>
              <w:t xml:space="preserve">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C0C8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B177B6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C0C84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C126E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F534A" w:rsidRPr="00585CFB" w:rsidTr="007F6B65">
        <w:trPr>
          <w:trHeight w:val="203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34A" w:rsidRPr="00B177B6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одной язык и </w:t>
            </w:r>
            <w:proofErr w:type="spellStart"/>
            <w:r>
              <w:rPr>
                <w:bCs/>
                <w:sz w:val="22"/>
                <w:szCs w:val="22"/>
              </w:rPr>
              <w:t>литерат</w:t>
            </w:r>
            <w:proofErr w:type="spellEnd"/>
            <w:r>
              <w:rPr>
                <w:bCs/>
                <w:sz w:val="22"/>
                <w:szCs w:val="22"/>
              </w:rPr>
              <w:t xml:space="preserve"> чт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F534A" w:rsidRPr="00585CFB" w:rsidTr="007F6B65">
        <w:trPr>
          <w:trHeight w:val="236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B177B6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B177B6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Иност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B177B6">
              <w:rPr>
                <w:bCs/>
                <w:sz w:val="22"/>
                <w:szCs w:val="22"/>
              </w:rPr>
              <w:t>я</w:t>
            </w:r>
            <w:proofErr w:type="gramEnd"/>
            <w:r w:rsidRPr="00B177B6">
              <w:rPr>
                <w:bCs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C147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yellow"/>
              </w:rPr>
            </w:pPr>
            <w:r w:rsidRPr="00B177B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6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т. и </w:t>
            </w:r>
            <w:proofErr w:type="spellStart"/>
            <w:r>
              <w:rPr>
                <w:bCs/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7F6B65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7F6B65">
              <w:rPr>
                <w:bCs/>
                <w:sz w:val="20"/>
                <w:szCs w:val="20"/>
              </w:rPr>
              <w:t xml:space="preserve">Обществознание </w:t>
            </w:r>
          </w:p>
          <w:p w:rsidR="007F6B65" w:rsidRPr="00585CFB" w:rsidRDefault="007F6B65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F6B65">
              <w:rPr>
                <w:sz w:val="20"/>
                <w:szCs w:val="20"/>
              </w:rPr>
              <w:t xml:space="preserve">  и естествознание (Окружающий мир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F534A" w:rsidRPr="00585CFB" w:rsidTr="007F6B65">
        <w:trPr>
          <w:trHeight w:val="36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 xml:space="preserve">Р.К.С.Э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 xml:space="preserve"> Р.К.С.Э.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Изо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585CFB">
              <w:rPr>
                <w:bCs/>
                <w:sz w:val="22"/>
                <w:szCs w:val="22"/>
              </w:rPr>
              <w:t>и</w:t>
            </w:r>
            <w:proofErr w:type="gramEnd"/>
            <w:r w:rsidRPr="00585CFB">
              <w:rPr>
                <w:bCs/>
                <w:sz w:val="22"/>
                <w:szCs w:val="22"/>
              </w:rPr>
              <w:t>скусств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6F2F75" w:rsidRPr="00585CFB" w:rsidTr="00355552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2F75" w:rsidRPr="00585CFB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Физ.</w:t>
            </w:r>
            <w:r w:rsidRPr="00585CFB">
              <w:rPr>
                <w:bCs/>
                <w:sz w:val="22"/>
                <w:szCs w:val="22"/>
              </w:rPr>
              <w:t xml:space="preserve">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585CFB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C126E0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5" w:rsidRDefault="006F2F75">
            <w:r w:rsidRPr="00A619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5" w:rsidRDefault="006F2F75">
            <w:r w:rsidRPr="00A619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75" w:rsidRDefault="006F2F75">
            <w:r w:rsidRPr="00A619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C126E0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F2F75" w:rsidRPr="00585CFB" w:rsidTr="00355552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F75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585CFB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ахматы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C126E0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C126E0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C126E0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C126E0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75" w:rsidRPr="00C126E0" w:rsidRDefault="006F2F75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3D402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86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91705E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91705E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3F534A" w:rsidRPr="00585CFB" w:rsidTr="007F6B65">
        <w:trPr>
          <w:trHeight w:val="22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Родной язык и </w:t>
            </w:r>
            <w:proofErr w:type="spellStart"/>
            <w:r>
              <w:rPr>
                <w:bCs/>
                <w:sz w:val="22"/>
                <w:szCs w:val="22"/>
              </w:rPr>
              <w:t>литер</w:t>
            </w:r>
            <w:proofErr w:type="gramStart"/>
            <w:r>
              <w:rPr>
                <w:bCs/>
                <w:sz w:val="22"/>
                <w:szCs w:val="22"/>
              </w:rPr>
              <w:t>.ч</w:t>
            </w:r>
            <w:proofErr w:type="gramEnd"/>
            <w:r>
              <w:rPr>
                <w:bCs/>
                <w:sz w:val="22"/>
                <w:szCs w:val="22"/>
              </w:rPr>
              <w:t>те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D7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131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Лит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ч</w:t>
            </w:r>
            <w:proofErr w:type="gramEnd"/>
            <w:r>
              <w:rPr>
                <w:bCs/>
                <w:sz w:val="22"/>
                <w:szCs w:val="22"/>
              </w:rPr>
              <w:t xml:space="preserve">тение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4D74B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6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4A" w:rsidRPr="00B177B6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177B6">
              <w:rPr>
                <w:bCs/>
                <w:sz w:val="22"/>
                <w:szCs w:val="22"/>
              </w:rPr>
              <w:t>Русский язык</w:t>
            </w:r>
            <w:r w:rsidRPr="0091705E">
              <w:rPr>
                <w:bCs/>
                <w:sz w:val="22"/>
                <w:szCs w:val="22"/>
              </w:rPr>
              <w:t xml:space="preserve"> </w:t>
            </w:r>
            <w:r w:rsidRPr="00B177B6">
              <w:rPr>
                <w:bCs/>
                <w:sz w:val="22"/>
                <w:szCs w:val="22"/>
              </w:rPr>
              <w:t>и</w:t>
            </w:r>
            <w:r w:rsidRPr="0091705E">
              <w:rPr>
                <w:bCs/>
                <w:sz w:val="22"/>
                <w:szCs w:val="22"/>
              </w:rPr>
              <w:t xml:space="preserve"> 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 w:rsidRPr="00B177B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177B6">
              <w:rPr>
                <w:bCs/>
                <w:sz w:val="22"/>
                <w:szCs w:val="22"/>
              </w:rPr>
              <w:t>ч</w:t>
            </w:r>
            <w:proofErr w:type="gramEnd"/>
            <w:r w:rsidRPr="00B177B6">
              <w:rPr>
                <w:bCs/>
                <w:sz w:val="22"/>
                <w:szCs w:val="22"/>
              </w:rPr>
              <w:t>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C0C8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973698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973698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973698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13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C0C84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973698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973698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973698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310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C0C8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F534A" w:rsidRPr="00585CFB" w:rsidTr="007F6B65">
        <w:trPr>
          <w:trHeight w:val="25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3F534A" w:rsidRPr="00585CFB" w:rsidTr="007F6B65">
        <w:trPr>
          <w:trHeight w:val="276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Макс.</w:t>
            </w:r>
            <w:r w:rsidRPr="00585CFB">
              <w:rPr>
                <w:bCs/>
                <w:sz w:val="22"/>
                <w:szCs w:val="22"/>
              </w:rPr>
              <w:t xml:space="preserve">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</w:tr>
      <w:tr w:rsidR="003F534A" w:rsidRPr="00585CFB" w:rsidTr="007F6B65">
        <w:trPr>
          <w:trHeight w:val="276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Внеурочная  деятельность (кружки, секции,  проектная  деятельность и др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F534A" w:rsidRPr="00585CFB" w:rsidTr="007F6B65">
        <w:trPr>
          <w:trHeight w:val="276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3A635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A635C">
              <w:rPr>
                <w:b/>
                <w:bCs/>
                <w:sz w:val="22"/>
                <w:szCs w:val="22"/>
              </w:rPr>
              <w:t>Все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6</w:t>
            </w:r>
          </w:p>
        </w:tc>
      </w:tr>
    </w:tbl>
    <w:p w:rsidR="003F534A" w:rsidRDefault="003F534A" w:rsidP="002E4BA1"/>
    <w:p w:rsidR="003F534A" w:rsidRPr="00B374B5" w:rsidRDefault="003F534A" w:rsidP="003F534A">
      <w:pPr>
        <w:rPr>
          <w:b/>
        </w:rPr>
      </w:pPr>
    </w:p>
    <w:p w:rsidR="003F534A" w:rsidRPr="00B374B5" w:rsidRDefault="003F534A" w:rsidP="003F534A">
      <w:pPr>
        <w:rPr>
          <w:b/>
        </w:rPr>
      </w:pPr>
      <w:r w:rsidRPr="00B374B5">
        <w:rPr>
          <w:b/>
        </w:rPr>
        <w:t xml:space="preserve">                                           Недельный учебный план</w:t>
      </w:r>
    </w:p>
    <w:p w:rsidR="003F534A" w:rsidRPr="00B374B5" w:rsidRDefault="003F534A" w:rsidP="003F534A">
      <w:pPr>
        <w:ind w:firstLine="708"/>
        <w:jc w:val="center"/>
        <w:rPr>
          <w:b/>
        </w:rPr>
      </w:pPr>
      <w:r w:rsidRPr="00B374B5">
        <w:rPr>
          <w:b/>
        </w:rPr>
        <w:t xml:space="preserve"> ГКОУ РД «</w:t>
      </w:r>
      <w:proofErr w:type="spellStart"/>
      <w:r w:rsidRPr="00B374B5">
        <w:rPr>
          <w:b/>
        </w:rPr>
        <w:t>Новобухтынская</w:t>
      </w:r>
      <w:proofErr w:type="spellEnd"/>
      <w:r w:rsidRPr="00B374B5">
        <w:rPr>
          <w:b/>
        </w:rPr>
        <w:t xml:space="preserve"> СОШ </w:t>
      </w:r>
      <w:proofErr w:type="spellStart"/>
      <w:r w:rsidRPr="00B374B5">
        <w:rPr>
          <w:b/>
        </w:rPr>
        <w:t>Гунибского</w:t>
      </w:r>
      <w:proofErr w:type="spellEnd"/>
      <w:r w:rsidRPr="00B374B5">
        <w:rPr>
          <w:b/>
        </w:rPr>
        <w:t xml:space="preserve"> района» на уровне основного общего образования в рамках федерального государственного образовательног</w:t>
      </w:r>
      <w:r w:rsidR="00CE6105">
        <w:rPr>
          <w:b/>
        </w:rPr>
        <w:t xml:space="preserve">о </w:t>
      </w:r>
      <w:r w:rsidRPr="00B374B5">
        <w:rPr>
          <w:b/>
        </w:rPr>
        <w:t>стандарта</w:t>
      </w:r>
      <w:r w:rsidR="00744043">
        <w:rPr>
          <w:b/>
        </w:rPr>
        <w:t xml:space="preserve"> 5-8 классы и 9 класс (в </w:t>
      </w:r>
      <w:r w:rsidR="00744043" w:rsidRPr="00744043">
        <w:rPr>
          <w:b/>
          <w:sz w:val="22"/>
          <w:szCs w:val="22"/>
        </w:rPr>
        <w:t>рамках реализации БУП-2004</w:t>
      </w:r>
      <w:r w:rsidR="00744043">
        <w:rPr>
          <w:b/>
          <w:sz w:val="22"/>
          <w:szCs w:val="22"/>
        </w:rPr>
        <w:t>)</w:t>
      </w:r>
      <w:r w:rsidR="00744043">
        <w:t xml:space="preserve">  </w:t>
      </w:r>
    </w:p>
    <w:p w:rsidR="003F534A" w:rsidRPr="00B374B5" w:rsidRDefault="00744043" w:rsidP="00744043">
      <w:pPr>
        <w:rPr>
          <w:b/>
        </w:rPr>
      </w:pPr>
      <w:r>
        <w:rPr>
          <w:b/>
        </w:rPr>
        <w:t xml:space="preserve">                                                </w:t>
      </w:r>
      <w:r w:rsidR="003F534A" w:rsidRPr="00B374B5">
        <w:rPr>
          <w:b/>
        </w:rPr>
        <w:t xml:space="preserve"> на 2018-2019 учебный год    </w:t>
      </w:r>
    </w:p>
    <w:p w:rsidR="003F534A" w:rsidRPr="001C5D11" w:rsidRDefault="003F534A" w:rsidP="003F534A">
      <w:pPr>
        <w:ind w:firstLine="708"/>
        <w:jc w:val="center"/>
      </w:pPr>
      <w:r>
        <w:t xml:space="preserve"> </w:t>
      </w:r>
    </w:p>
    <w:tbl>
      <w:tblPr>
        <w:tblW w:w="112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6"/>
        <w:gridCol w:w="2351"/>
        <w:gridCol w:w="1193"/>
        <w:gridCol w:w="992"/>
        <w:gridCol w:w="1134"/>
        <w:gridCol w:w="1134"/>
        <w:gridCol w:w="1276"/>
        <w:gridCol w:w="781"/>
      </w:tblGrid>
      <w:tr w:rsidR="003F534A" w:rsidRPr="00585CFB" w:rsidTr="007F6B65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C2726F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2726F">
              <w:rPr>
                <w:sz w:val="22"/>
                <w:szCs w:val="22"/>
              </w:rPr>
              <w:pict>
                <v:line id="_x0000_s1027" style="position:absolute;flip:y;z-index:251661312;mso-position-horizontal-relative:text;mso-position-vertical-relative:text" from="-4.4pt,2.85pt" to="130.15pt,35.55pt"/>
              </w:pict>
            </w:r>
            <w:r w:rsidR="003F534A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3F534A" w:rsidRPr="00585CFB" w:rsidRDefault="003F534A" w:rsidP="007F6B65">
            <w:pPr>
              <w:jc w:val="right"/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Количество часов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/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Pr="00585CFB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E73A64" w:rsidRDefault="003F534A" w:rsidP="007F6B65">
            <w:pPr>
              <w:jc w:val="center"/>
              <w:rPr>
                <w:bCs/>
                <w:highlight w:val="yellow"/>
              </w:rPr>
            </w:pPr>
            <w:r w:rsidRPr="00E73A64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947980" w:rsidRDefault="003F534A" w:rsidP="007F6B65">
            <w:pPr>
              <w:jc w:val="center"/>
              <w:rPr>
                <w:bCs/>
              </w:rPr>
            </w:pPr>
            <w:r w:rsidRPr="00947980">
              <w:rPr>
                <w:bCs/>
                <w:sz w:val="22"/>
                <w:szCs w:val="22"/>
                <w:lang w:val="en-US"/>
              </w:rPr>
              <w:t>8</w:t>
            </w:r>
            <w:r w:rsidRPr="00947980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947980" w:rsidRDefault="003F534A" w:rsidP="007F6B65">
            <w:pPr>
              <w:jc w:val="center"/>
              <w:rPr>
                <w:bCs/>
              </w:rPr>
            </w:pPr>
            <w:r w:rsidRPr="00947980">
              <w:rPr>
                <w:bCs/>
                <w:sz w:val="22"/>
                <w:szCs w:val="22"/>
                <w:lang w:val="en-US"/>
              </w:rPr>
              <w:t>9</w:t>
            </w:r>
            <w:r w:rsidRPr="00947980">
              <w:rPr>
                <w:bCs/>
                <w:sz w:val="22"/>
                <w:szCs w:val="22"/>
              </w:rPr>
              <w:t xml:space="preserve"> класс</w:t>
            </w:r>
            <w:r w:rsidRPr="00947980">
              <w:rPr>
                <w:rStyle w:val="a8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ED0F80" w:rsidRDefault="003F534A" w:rsidP="007F6B65">
            <w:pPr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gridAfter w:val="5"/>
          <w:wAfter w:w="5317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534A" w:rsidRPr="00D33437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 w:rsidRPr="00D33437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 xml:space="preserve">Русский язык </w:t>
            </w:r>
          </w:p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3F534A" w:rsidRPr="00585CFB" w:rsidTr="007F6B65">
        <w:trPr>
          <w:trHeight w:val="319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одной язык и </w:t>
            </w:r>
            <w:proofErr w:type="gramStart"/>
            <w:r>
              <w:rPr>
                <w:bCs/>
                <w:sz w:val="22"/>
                <w:szCs w:val="22"/>
              </w:rPr>
              <w:t>родная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итератера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F534A" w:rsidRPr="00585CFB" w:rsidTr="007F6B65">
        <w:trPr>
          <w:trHeight w:val="70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Иност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E73A64">
              <w:rPr>
                <w:bCs/>
                <w:sz w:val="22"/>
                <w:szCs w:val="22"/>
              </w:rPr>
              <w:t>я</w:t>
            </w:r>
            <w:proofErr w:type="gramEnd"/>
            <w:r w:rsidRPr="00E73A64">
              <w:rPr>
                <w:bCs/>
                <w:sz w:val="22"/>
                <w:szCs w:val="22"/>
              </w:rPr>
              <w:t>зыки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F534A" w:rsidRPr="00585CFB" w:rsidTr="007F6B65">
        <w:trPr>
          <w:trHeight w:val="31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F534A" w:rsidRPr="00585CFB" w:rsidTr="007F6B65">
        <w:trPr>
          <w:trHeight w:val="330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F534A" w:rsidRPr="00585CFB" w:rsidTr="007F6B65">
        <w:trPr>
          <w:trHeight w:val="348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F534A" w:rsidRPr="00585CFB" w:rsidTr="007F6B65">
        <w:trPr>
          <w:trHeight w:val="22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D55652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  <w:sz w:val="22"/>
                <w:szCs w:val="22"/>
              </w:rPr>
              <w:t>История России.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графия</w:t>
            </w:r>
            <w:r>
              <w:rPr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Cs/>
                <w:sz w:val="22"/>
                <w:szCs w:val="22"/>
              </w:rPr>
              <w:t>геогр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аг</w:t>
            </w:r>
            <w:proofErr w:type="spellEnd"/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F534A" w:rsidRPr="00585CFB" w:rsidTr="007F6B65">
        <w:trPr>
          <w:trHeight w:val="24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Естественно-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585CFB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spacing w:line="360" w:lineRule="auto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Изоб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585CFB">
              <w:rPr>
                <w:bCs/>
                <w:sz w:val="22"/>
                <w:szCs w:val="22"/>
              </w:rPr>
              <w:t>и</w:t>
            </w:r>
            <w:proofErr w:type="gramEnd"/>
            <w:r w:rsidRPr="00585CFB">
              <w:rPr>
                <w:bCs/>
                <w:sz w:val="22"/>
                <w:szCs w:val="22"/>
              </w:rPr>
              <w:t>скусство</w:t>
            </w:r>
            <w:proofErr w:type="spellEnd"/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  <w:sz w:val="22"/>
                <w:szCs w:val="22"/>
              </w:rPr>
              <w:t>3</w:t>
            </w:r>
          </w:p>
        </w:tc>
      </w:tr>
      <w:tr w:rsidR="003F534A" w:rsidRPr="00585CFB" w:rsidTr="007F6B65">
        <w:trPr>
          <w:trHeight w:val="16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  <w:r>
              <w:rPr>
                <w:bCs/>
                <w:sz w:val="22"/>
                <w:szCs w:val="22"/>
              </w:rPr>
              <w:t>+</w:t>
            </w:r>
            <w:proofErr w:type="gramStart"/>
            <w:r>
              <w:rPr>
                <w:bCs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F534A" w:rsidRPr="00585CFB" w:rsidTr="007F6B65">
        <w:trPr>
          <w:trHeight w:val="31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A11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A11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A11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A11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A113F">
              <w:rPr>
                <w:bCs/>
                <w:sz w:val="22"/>
                <w:szCs w:val="22"/>
              </w:rPr>
              <w:t>15</w:t>
            </w:r>
          </w:p>
        </w:tc>
      </w:tr>
      <w:tr w:rsidR="003F534A" w:rsidRPr="00585CFB" w:rsidTr="007F6B65">
        <w:trPr>
          <w:trHeight w:val="180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rStyle w:val="1255"/>
                <w:sz w:val="22"/>
                <w:szCs w:val="22"/>
              </w:rPr>
              <w:t xml:space="preserve">Основы </w:t>
            </w:r>
            <w:r>
              <w:rPr>
                <w:rStyle w:val="1255"/>
                <w:sz w:val="22"/>
                <w:szCs w:val="22"/>
              </w:rPr>
              <w:t xml:space="preserve"> БЖ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F534A" w:rsidRPr="00585CFB" w:rsidTr="007F6B65">
        <w:trPr>
          <w:trHeight w:val="37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2074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63760D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6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63760D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63760D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0D48E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147</w:t>
            </w:r>
          </w:p>
        </w:tc>
      </w:tr>
      <w:tr w:rsidR="003F534A" w:rsidRPr="00585CFB" w:rsidTr="007F6B65">
        <w:trPr>
          <w:trHeight w:val="288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A113F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306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 xml:space="preserve">Русский язык </w:t>
            </w:r>
          </w:p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69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86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одной язык и </w:t>
            </w:r>
            <w:proofErr w:type="gramStart"/>
            <w:r>
              <w:rPr>
                <w:bCs/>
                <w:sz w:val="22"/>
                <w:szCs w:val="22"/>
              </w:rPr>
              <w:t>родная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итератера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рег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63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E73A64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рег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8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Основы Д.Н.К.Н.Р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ТН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рег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48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3F534A" w:rsidRPr="009479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CA113F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10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Естес</w:t>
            </w:r>
            <w:r w:rsidRPr="00585CF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аучн</w:t>
            </w:r>
            <w:proofErr w:type="spellEnd"/>
            <w:r w:rsidRPr="00585CFB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10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10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210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технолог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F534A" w:rsidRPr="00585CFB" w:rsidTr="007F6B65">
        <w:trPr>
          <w:trHeight w:val="357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2074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2074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7159FC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</w:tr>
      <w:tr w:rsidR="003F534A" w:rsidRPr="00585CFB" w:rsidTr="007F6B65">
        <w:trPr>
          <w:trHeight w:val="29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585CFB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4A" w:rsidRPr="00ED0F80" w:rsidRDefault="003F534A" w:rsidP="007F6B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2</w:t>
            </w:r>
          </w:p>
        </w:tc>
      </w:tr>
    </w:tbl>
    <w:p w:rsidR="003F534A" w:rsidRPr="00585CFB" w:rsidRDefault="003F534A" w:rsidP="003F534A">
      <w:pPr>
        <w:ind w:left="4248" w:firstLine="708"/>
        <w:jc w:val="right"/>
        <w:rPr>
          <w:sz w:val="20"/>
          <w:szCs w:val="20"/>
        </w:rPr>
      </w:pPr>
    </w:p>
    <w:p w:rsidR="003F534A" w:rsidRPr="00744043" w:rsidRDefault="003F534A" w:rsidP="003F534A">
      <w:pPr>
        <w:rPr>
          <w:b/>
        </w:rPr>
      </w:pPr>
      <w:r>
        <w:t xml:space="preserve"> </w:t>
      </w:r>
    </w:p>
    <w:p w:rsidR="002E4BA1" w:rsidRPr="00744043" w:rsidRDefault="00D90D52" w:rsidP="002E4BA1">
      <w:pPr>
        <w:ind w:firstLine="708"/>
        <w:rPr>
          <w:b/>
        </w:rPr>
      </w:pPr>
      <w:r w:rsidRPr="00744043">
        <w:rPr>
          <w:b/>
        </w:rPr>
        <w:t xml:space="preserve">                        </w:t>
      </w:r>
      <w:r w:rsidR="003F534A" w:rsidRPr="00744043">
        <w:rPr>
          <w:b/>
        </w:rPr>
        <w:t>Недельный учебный план</w:t>
      </w:r>
    </w:p>
    <w:p w:rsidR="003F534A" w:rsidRPr="00744043" w:rsidRDefault="003F534A" w:rsidP="002E4BA1">
      <w:pPr>
        <w:rPr>
          <w:b/>
        </w:rPr>
      </w:pPr>
      <w:r w:rsidRPr="00744043">
        <w:rPr>
          <w:b/>
        </w:rPr>
        <w:t xml:space="preserve"> </w:t>
      </w:r>
      <w:r w:rsidRPr="00744043">
        <w:rPr>
          <w:b/>
          <w:sz w:val="22"/>
          <w:szCs w:val="22"/>
        </w:rPr>
        <w:t>ГКОУ РД «</w:t>
      </w:r>
      <w:proofErr w:type="spellStart"/>
      <w:r w:rsidRPr="00744043">
        <w:rPr>
          <w:b/>
          <w:sz w:val="22"/>
          <w:szCs w:val="22"/>
        </w:rPr>
        <w:t>Новобухтынская</w:t>
      </w:r>
      <w:proofErr w:type="spellEnd"/>
      <w:r w:rsidRPr="00744043">
        <w:rPr>
          <w:b/>
          <w:sz w:val="22"/>
          <w:szCs w:val="22"/>
        </w:rPr>
        <w:t xml:space="preserve"> СОШ </w:t>
      </w:r>
      <w:proofErr w:type="spellStart"/>
      <w:r w:rsidRPr="00744043">
        <w:rPr>
          <w:b/>
          <w:sz w:val="22"/>
          <w:szCs w:val="22"/>
        </w:rPr>
        <w:t>Гунибского</w:t>
      </w:r>
      <w:proofErr w:type="spellEnd"/>
      <w:r w:rsidRPr="00744043">
        <w:rPr>
          <w:b/>
          <w:sz w:val="22"/>
          <w:szCs w:val="22"/>
        </w:rPr>
        <w:t xml:space="preserve"> района»</w:t>
      </w:r>
      <w:r w:rsidR="002E4BA1" w:rsidRPr="00744043">
        <w:rPr>
          <w:b/>
        </w:rPr>
        <w:t xml:space="preserve"> </w:t>
      </w:r>
      <w:r w:rsidRPr="00744043">
        <w:rPr>
          <w:b/>
          <w:sz w:val="22"/>
          <w:szCs w:val="22"/>
        </w:rPr>
        <w:t>на уровне среднего общего образования в рамках реализации БУП-2004</w:t>
      </w:r>
      <w:r w:rsidR="002E4BA1" w:rsidRPr="00744043">
        <w:rPr>
          <w:b/>
        </w:rPr>
        <w:t xml:space="preserve">  </w:t>
      </w:r>
      <w:r w:rsidRPr="00744043">
        <w:rPr>
          <w:b/>
          <w:sz w:val="22"/>
          <w:szCs w:val="22"/>
        </w:rPr>
        <w:t xml:space="preserve">10 класс на 2018-2019 учебный год </w:t>
      </w:r>
    </w:p>
    <w:p w:rsidR="003F534A" w:rsidRDefault="003F534A" w:rsidP="003F534A">
      <w:pPr>
        <w:pStyle w:val="a3"/>
        <w:spacing w:after="0"/>
        <w:ind w:firstLine="567"/>
        <w:jc w:val="center"/>
      </w:pPr>
    </w:p>
    <w:tbl>
      <w:tblPr>
        <w:tblW w:w="112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6"/>
        <w:gridCol w:w="5516"/>
        <w:gridCol w:w="1276"/>
        <w:gridCol w:w="2069"/>
      </w:tblGrid>
      <w:tr w:rsidR="00D90D52" w:rsidRPr="00585CFB" w:rsidTr="00355552">
        <w:trPr>
          <w:gridAfter w:val="1"/>
          <w:wAfter w:w="2069" w:type="dxa"/>
          <w:trHeight w:val="375"/>
          <w:jc w:val="center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52" w:rsidRPr="00D90D52" w:rsidRDefault="00D90D52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D90D52">
              <w:rPr>
                <w:b/>
                <w:bCs/>
                <w:sz w:val="22"/>
                <w:szCs w:val="22"/>
              </w:rPr>
              <w:t xml:space="preserve">                                          ФЕДЕРАЛЬНЫЙ        КОМПОНЕНТ</w:t>
            </w: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6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</w:t>
            </w:r>
            <w:r w:rsidR="00FF60C9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FF60C9" w:rsidRPr="00585CFB" w:rsidRDefault="00C2726F" w:rsidP="003150B5">
            <w:pPr>
              <w:jc w:val="right"/>
            </w:pPr>
            <w:r w:rsidRPr="00C2726F">
              <w:rPr>
                <w:sz w:val="22"/>
                <w:szCs w:val="22"/>
              </w:rPr>
              <w:pict>
                <v:line id="_x0000_s1028" style="position:absolute;left:0;text-align:left;flip:y;z-index:251663360" from="-4pt,23.2pt" to="-4pt,23.2pt"/>
              </w:pict>
            </w:r>
            <w:r w:rsidR="00FF60C9" w:rsidRPr="00585CFB">
              <w:rPr>
                <w:sz w:val="22"/>
                <w:szCs w:val="22"/>
              </w:rPr>
              <w:t xml:space="preserve">                                  </w:t>
            </w:r>
            <w:r w:rsidR="003150B5">
              <w:rPr>
                <w:sz w:val="22"/>
                <w:szCs w:val="22"/>
              </w:rPr>
              <w:t xml:space="preserve"> </w:t>
            </w: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585CFB" w:rsidRDefault="00FF60C9" w:rsidP="00355552"/>
        </w:tc>
        <w:tc>
          <w:tcPr>
            <w:tcW w:w="6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585CFB" w:rsidRDefault="00FF60C9" w:rsidP="00355552"/>
        </w:tc>
      </w:tr>
      <w:tr w:rsidR="00FF60C9" w:rsidRPr="00D33437" w:rsidTr="00A3193A">
        <w:trPr>
          <w:gridAfter w:val="1"/>
          <w:wAfter w:w="2069" w:type="dxa"/>
          <w:trHeight w:val="375"/>
          <w:jc w:val="center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0C9" w:rsidRPr="00D33437" w:rsidRDefault="00441F8D" w:rsidP="0035555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</w:t>
            </w:r>
            <w:r w:rsidR="003150B5">
              <w:rPr>
                <w:b/>
                <w:bCs/>
                <w:i/>
                <w:sz w:val="22"/>
                <w:szCs w:val="22"/>
              </w:rPr>
              <w:t xml:space="preserve">                        </w:t>
            </w:r>
            <w:r w:rsidR="00FF60C9" w:rsidRPr="00D33437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0C9" w:rsidRPr="00E73A64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 xml:space="preserve">Русский язык </w:t>
            </w:r>
          </w:p>
          <w:p w:rsidR="00FF60C9" w:rsidRPr="00E73A64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C9" w:rsidRPr="00B66998" w:rsidRDefault="00FF60C9" w:rsidP="00315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6998">
              <w:rPr>
                <w:sz w:val="28"/>
                <w:szCs w:val="28"/>
              </w:rPr>
              <w:t>/34</w:t>
            </w: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0C9" w:rsidRPr="00E73A64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C9" w:rsidRPr="00B66998" w:rsidRDefault="00FF60C9" w:rsidP="003150B5">
            <w:pPr>
              <w:jc w:val="right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E73A64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Иностр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E73A64">
              <w:rPr>
                <w:bCs/>
                <w:sz w:val="22"/>
                <w:szCs w:val="22"/>
              </w:rPr>
              <w:t>я</w:t>
            </w:r>
            <w:proofErr w:type="gramEnd"/>
            <w:r w:rsidRPr="00E73A64">
              <w:rPr>
                <w:bCs/>
                <w:sz w:val="22"/>
                <w:szCs w:val="22"/>
              </w:rPr>
              <w:t>зыки</w:t>
            </w:r>
            <w:proofErr w:type="spellEnd"/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54039C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54039C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54039C" w:rsidRPr="00585CFB" w:rsidTr="00F27BF7">
        <w:trPr>
          <w:gridAfter w:val="1"/>
          <w:wAfter w:w="2069" w:type="dxa"/>
          <w:trHeight w:val="330"/>
          <w:jc w:val="center"/>
        </w:trPr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039C" w:rsidRPr="00585CFB" w:rsidRDefault="0054039C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39C" w:rsidRPr="00585CFB" w:rsidRDefault="0054039C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Алгебра</w:t>
            </w:r>
            <w:r>
              <w:rPr>
                <w:bCs/>
                <w:sz w:val="22"/>
                <w:szCs w:val="22"/>
              </w:rPr>
              <w:t xml:space="preserve"> и начала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C" w:rsidRPr="00B66998" w:rsidRDefault="0054039C" w:rsidP="003150B5">
            <w:pPr>
              <w:jc w:val="right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54039C" w:rsidRPr="00585CFB" w:rsidTr="00F27BF7">
        <w:trPr>
          <w:gridAfter w:val="1"/>
          <w:wAfter w:w="2069" w:type="dxa"/>
          <w:trHeight w:val="348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039C" w:rsidRPr="00585CFB" w:rsidRDefault="0054039C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39C" w:rsidRPr="00585CFB" w:rsidRDefault="0054039C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C" w:rsidRPr="00B66998" w:rsidRDefault="0054039C" w:rsidP="003150B5">
            <w:pPr>
              <w:jc w:val="right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FF60C9" w:rsidRPr="00585CFB" w:rsidTr="00F27BF7">
        <w:trPr>
          <w:gridAfter w:val="1"/>
          <w:wAfter w:w="2069" w:type="dxa"/>
          <w:trHeight w:val="22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5E407F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D55652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  <w:sz w:val="22"/>
                <w:szCs w:val="22"/>
              </w:rPr>
              <w:t>История России.</w:t>
            </w:r>
          </w:p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Default="0054039C" w:rsidP="003150B5">
            <w:pPr>
              <w:spacing w:after="200" w:line="276" w:lineRule="auto"/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2/68</w:t>
            </w:r>
          </w:p>
          <w:p w:rsidR="00FF60C9" w:rsidRPr="00585CFB" w:rsidRDefault="00FF60C9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бществознание</w:t>
            </w:r>
            <w:r w:rsidR="00730854">
              <w:rPr>
                <w:bCs/>
                <w:sz w:val="22"/>
                <w:szCs w:val="22"/>
              </w:rPr>
              <w:t xml:space="preserve"> </w:t>
            </w:r>
            <w:r w:rsidR="00730854" w:rsidRPr="00B66998">
              <w:rPr>
                <w:sz w:val="28"/>
                <w:szCs w:val="28"/>
              </w:rPr>
              <w:t xml:space="preserve"> </w:t>
            </w:r>
            <w:r w:rsidR="00730854" w:rsidRPr="00730854">
              <w:rPr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54039C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73085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графия</w:t>
            </w:r>
            <w:r w:rsidR="007308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5E407F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FF60C9" w:rsidRPr="00585CFB" w:rsidTr="00F27BF7">
        <w:trPr>
          <w:gridAfter w:val="1"/>
          <w:wAfter w:w="2069" w:type="dxa"/>
          <w:trHeight w:val="24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Естественно-</w:t>
            </w:r>
          </w:p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585CFB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</w:p>
        </w:tc>
      </w:tr>
      <w:tr w:rsidR="00FF60C9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5E407F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FF60C9" w:rsidRPr="00585CFB" w:rsidTr="003150B5">
        <w:trPr>
          <w:gridAfter w:val="1"/>
          <w:wAfter w:w="2069" w:type="dxa"/>
          <w:trHeight w:val="41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  <w:p w:rsidR="00FF60C9" w:rsidRPr="00585CFB" w:rsidRDefault="00FF60C9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0C9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3150B5" w:rsidRPr="00585CFB" w:rsidTr="003150B5">
        <w:trPr>
          <w:gridAfter w:val="1"/>
          <w:wAfter w:w="2069" w:type="dxa"/>
          <w:trHeight w:val="481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3150B5" w:rsidRDefault="003150B5" w:rsidP="00355552">
            <w:r w:rsidRPr="003150B5">
              <w:rPr>
                <w:sz w:val="22"/>
                <w:szCs w:val="22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B66998" w:rsidRDefault="003150B5" w:rsidP="003150B5">
            <w:pPr>
              <w:jc w:val="right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3150B5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И</w:t>
            </w:r>
            <w:r w:rsidRPr="00585CFB">
              <w:rPr>
                <w:bCs/>
                <w:sz w:val="22"/>
                <w:szCs w:val="22"/>
              </w:rPr>
              <w:t>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3150B5" w:rsidRPr="00585CFB" w:rsidTr="00F27BF7">
        <w:trPr>
          <w:gridAfter w:val="1"/>
          <w:wAfter w:w="2069" w:type="dxa"/>
          <w:trHeight w:val="16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F27BF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  <w:r>
              <w:rPr>
                <w:bCs/>
                <w:sz w:val="22"/>
                <w:szCs w:val="22"/>
              </w:rPr>
              <w:t xml:space="preserve">+МХ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3150B5" w:rsidRPr="00585CFB" w:rsidTr="00F27BF7">
        <w:trPr>
          <w:gridAfter w:val="1"/>
          <w:wAfter w:w="2069" w:type="dxa"/>
          <w:trHeight w:val="315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3150B5" w:rsidRPr="00585CFB" w:rsidTr="00F27BF7">
        <w:trPr>
          <w:gridAfter w:val="1"/>
          <w:wAfter w:w="2069" w:type="dxa"/>
          <w:trHeight w:val="180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rStyle w:val="1255"/>
                <w:sz w:val="22"/>
                <w:szCs w:val="22"/>
              </w:rPr>
              <w:t xml:space="preserve">Основы </w:t>
            </w:r>
            <w:r>
              <w:rPr>
                <w:rStyle w:val="1255"/>
                <w:sz w:val="22"/>
                <w:szCs w:val="22"/>
              </w:rPr>
              <w:t xml:space="preserve"> 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3150B5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b/>
                <w:sz w:val="28"/>
                <w:szCs w:val="28"/>
              </w:rPr>
              <w:t>28/952</w:t>
            </w:r>
          </w:p>
        </w:tc>
      </w:tr>
      <w:tr w:rsidR="003150B5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45B21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</w:tr>
      <w:tr w:rsidR="003150B5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B5" w:rsidRPr="00E73A64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одной язык и </w:t>
            </w:r>
            <w:proofErr w:type="gramStart"/>
            <w:r>
              <w:rPr>
                <w:bCs/>
                <w:sz w:val="22"/>
                <w:szCs w:val="22"/>
              </w:rPr>
              <w:t>дагестанская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литератера</w:t>
            </w:r>
            <w:proofErr w:type="spellEnd"/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3150B5" w:rsidRPr="00585CFB" w:rsidTr="00F27BF7">
        <w:trPr>
          <w:gridAfter w:val="1"/>
          <w:wAfter w:w="2069" w:type="dxa"/>
          <w:trHeight w:val="37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B5" w:rsidRPr="00E73A64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Дагестанская 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3150B5" w:rsidRPr="00CA113F" w:rsidTr="00F27BF7">
        <w:trPr>
          <w:trHeight w:val="288"/>
          <w:jc w:val="center"/>
        </w:trPr>
        <w:tc>
          <w:tcPr>
            <w:tcW w:w="7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CA113F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A113F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CA113F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</w:rPr>
            </w:pPr>
          </w:p>
        </w:tc>
      </w:tr>
      <w:tr w:rsidR="003150B5" w:rsidRPr="00585CFB" w:rsidTr="00F27BF7">
        <w:trPr>
          <w:gridAfter w:val="1"/>
          <w:wAfter w:w="2069" w:type="dxa"/>
          <w:trHeight w:val="59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0B5" w:rsidRPr="00E73A64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 xml:space="preserve">Русский язык </w:t>
            </w:r>
          </w:p>
          <w:p w:rsidR="003150B5" w:rsidRPr="00E73A64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73A6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50B5" w:rsidRPr="00CA113F" w:rsidTr="00F27BF7">
        <w:trPr>
          <w:gridAfter w:val="1"/>
          <w:wAfter w:w="2069" w:type="dxa"/>
          <w:trHeight w:val="28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Основы Д.Н.К.Н.Р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CA113F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Т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CA113F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50B5" w:rsidRPr="00CA113F" w:rsidTr="00F27BF7">
        <w:trPr>
          <w:gridAfter w:val="1"/>
          <w:wAfter w:w="2069" w:type="dxa"/>
          <w:trHeight w:val="288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3150B5" w:rsidRPr="00947980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CA113F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CA113F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50B5" w:rsidRPr="00CA113F" w:rsidTr="00F27BF7">
        <w:trPr>
          <w:gridAfter w:val="1"/>
          <w:wAfter w:w="2069" w:type="dxa"/>
          <w:trHeight w:val="482"/>
          <w:jc w:val="center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50B5" w:rsidTr="00F27BF7">
        <w:trPr>
          <w:gridAfter w:val="1"/>
          <w:wAfter w:w="2069" w:type="dxa"/>
          <w:trHeight w:val="210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Естес</w:t>
            </w:r>
            <w:r w:rsidRPr="00585CF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аучн</w:t>
            </w:r>
            <w:proofErr w:type="spellEnd"/>
            <w:r w:rsidRPr="00585CFB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50B5" w:rsidTr="00F27BF7">
        <w:trPr>
          <w:gridAfter w:val="1"/>
          <w:wAfter w:w="2069" w:type="dxa"/>
          <w:trHeight w:val="210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50B5" w:rsidRPr="00585CFB" w:rsidTr="00F27BF7">
        <w:trPr>
          <w:gridAfter w:val="1"/>
          <w:wAfter w:w="2069" w:type="dxa"/>
          <w:trHeight w:val="562"/>
          <w:jc w:val="center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150B5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B5" w:rsidRPr="00585CFB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  <w:p w:rsidR="003150B5" w:rsidRPr="00585CFB" w:rsidRDefault="003150B5" w:rsidP="00846A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B5" w:rsidRPr="00585CFB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50B5" w:rsidRPr="00520740" w:rsidTr="00F27BF7">
        <w:trPr>
          <w:gridAfter w:val="1"/>
          <w:wAfter w:w="2069" w:type="dxa"/>
          <w:trHeight w:val="357"/>
          <w:jc w:val="center"/>
        </w:trPr>
        <w:tc>
          <w:tcPr>
            <w:tcW w:w="7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520740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2074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520740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150B5" w:rsidRPr="00585CFB" w:rsidTr="00F27BF7">
        <w:trPr>
          <w:gridAfter w:val="1"/>
          <w:wAfter w:w="2069" w:type="dxa"/>
          <w:trHeight w:val="290"/>
          <w:jc w:val="center"/>
        </w:trPr>
        <w:tc>
          <w:tcPr>
            <w:tcW w:w="7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F27BF7" w:rsidRDefault="003150B5" w:rsidP="0035555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27BF7">
              <w:rPr>
                <w:b/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5" w:rsidRPr="00F27BF7" w:rsidRDefault="003150B5" w:rsidP="003150B5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</w:rPr>
            </w:pPr>
            <w:r w:rsidRPr="00F27BF7">
              <w:rPr>
                <w:b/>
                <w:bCs/>
              </w:rPr>
              <w:t>37</w:t>
            </w:r>
          </w:p>
        </w:tc>
      </w:tr>
    </w:tbl>
    <w:p w:rsidR="003F534A" w:rsidRDefault="003F534A" w:rsidP="003F534A"/>
    <w:p w:rsidR="003F534A" w:rsidRPr="00585CFB" w:rsidRDefault="003F534A" w:rsidP="003F534A">
      <w:pPr>
        <w:ind w:left="4248" w:firstLine="708"/>
        <w:jc w:val="right"/>
        <w:rPr>
          <w:sz w:val="20"/>
          <w:szCs w:val="20"/>
        </w:rPr>
      </w:pPr>
    </w:p>
    <w:p w:rsidR="003F534A" w:rsidRDefault="003F534A" w:rsidP="003F534A">
      <w:pPr>
        <w:ind w:left="4248" w:firstLine="708"/>
        <w:jc w:val="right"/>
      </w:pPr>
    </w:p>
    <w:p w:rsidR="009765D6" w:rsidRPr="00CF4BB4" w:rsidRDefault="009765D6" w:rsidP="009765D6">
      <w:bookmarkStart w:id="0" w:name="_GoBack"/>
      <w:bookmarkEnd w:id="0"/>
    </w:p>
    <w:p w:rsidR="009B58B3" w:rsidRDefault="009B58B3" w:rsidP="001A2103">
      <w:pPr>
        <w:spacing w:after="218" w:line="259" w:lineRule="auto"/>
        <w:jc w:val="center"/>
        <w:rPr>
          <w:sz w:val="22"/>
          <w:szCs w:val="22"/>
        </w:rPr>
      </w:pPr>
    </w:p>
    <w:p w:rsidR="009B58B3" w:rsidRDefault="009B58B3" w:rsidP="001A2103">
      <w:pPr>
        <w:spacing w:after="218" w:line="259" w:lineRule="auto"/>
        <w:jc w:val="center"/>
        <w:rPr>
          <w:sz w:val="22"/>
          <w:szCs w:val="22"/>
        </w:rPr>
      </w:pPr>
    </w:p>
    <w:p w:rsidR="003F534A" w:rsidRDefault="003F534A" w:rsidP="003F534A">
      <w:pPr>
        <w:ind w:left="4248" w:firstLine="708"/>
        <w:jc w:val="right"/>
      </w:pPr>
    </w:p>
    <w:p w:rsidR="003F534A" w:rsidRDefault="003F534A" w:rsidP="003F534A">
      <w:pPr>
        <w:ind w:left="4248" w:firstLine="708"/>
        <w:jc w:val="right"/>
      </w:pPr>
    </w:p>
    <w:p w:rsidR="003F534A" w:rsidRDefault="003F534A" w:rsidP="003F534A">
      <w:pPr>
        <w:ind w:left="4248" w:firstLine="708"/>
        <w:jc w:val="right"/>
      </w:pPr>
    </w:p>
    <w:p w:rsidR="003F534A" w:rsidRDefault="003F534A" w:rsidP="003F534A">
      <w:pPr>
        <w:ind w:left="4248" w:firstLine="708"/>
        <w:jc w:val="right"/>
      </w:pPr>
    </w:p>
    <w:p w:rsidR="003F534A" w:rsidRDefault="003F534A" w:rsidP="003F534A">
      <w:pPr>
        <w:ind w:left="4248" w:firstLine="708"/>
        <w:jc w:val="right"/>
      </w:pPr>
    </w:p>
    <w:p w:rsidR="003F534A" w:rsidRDefault="003F534A" w:rsidP="003F534A">
      <w:pPr>
        <w:ind w:left="4248" w:firstLine="708"/>
        <w:jc w:val="right"/>
      </w:pPr>
    </w:p>
    <w:p w:rsidR="003F534A" w:rsidRPr="00E17A47" w:rsidRDefault="003F534A" w:rsidP="003F534A">
      <w:pPr>
        <w:ind w:left="4248" w:firstLine="708"/>
        <w:jc w:val="right"/>
      </w:pPr>
    </w:p>
    <w:sectPr w:rsidR="003F534A" w:rsidRPr="00E17A47" w:rsidSect="007D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B8" w:rsidRDefault="00F054B8" w:rsidP="003F534A">
      <w:r>
        <w:separator/>
      </w:r>
    </w:p>
  </w:endnote>
  <w:endnote w:type="continuationSeparator" w:id="0">
    <w:p w:rsidR="00F054B8" w:rsidRDefault="00F054B8" w:rsidP="003F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B8" w:rsidRDefault="00F054B8" w:rsidP="003F534A">
      <w:r>
        <w:separator/>
      </w:r>
    </w:p>
  </w:footnote>
  <w:footnote w:type="continuationSeparator" w:id="0">
    <w:p w:rsidR="00F054B8" w:rsidRDefault="00F054B8" w:rsidP="003F534A">
      <w:r>
        <w:continuationSeparator/>
      </w:r>
    </w:p>
  </w:footnote>
  <w:footnote w:id="1">
    <w:p w:rsidR="00355552" w:rsidRPr="007D25D0" w:rsidRDefault="00355552" w:rsidP="003F534A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80D"/>
    <w:multiLevelType w:val="hybridMultilevel"/>
    <w:tmpl w:val="0A70B2D4"/>
    <w:lvl w:ilvl="0" w:tplc="2326E820">
      <w:start w:val="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49AE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8411E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FE83A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C6749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58130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6EAD6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08D5D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D6F76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34EC8"/>
    <w:multiLevelType w:val="hybridMultilevel"/>
    <w:tmpl w:val="4CD85CE2"/>
    <w:lvl w:ilvl="0" w:tplc="B77EFE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CFF66">
      <w:start w:val="1"/>
      <w:numFmt w:val="lowerLetter"/>
      <w:lvlText w:val="%2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87F90">
      <w:start w:val="1"/>
      <w:numFmt w:val="decimal"/>
      <w:lvlRestart w:val="0"/>
      <w:lvlText w:val="%3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09A8A">
      <w:start w:val="1"/>
      <w:numFmt w:val="decimal"/>
      <w:lvlText w:val="%4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C159A">
      <w:start w:val="1"/>
      <w:numFmt w:val="lowerLetter"/>
      <w:lvlText w:val="%5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A6D17C">
      <w:start w:val="1"/>
      <w:numFmt w:val="lowerRoman"/>
      <w:lvlText w:val="%6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8A804">
      <w:start w:val="1"/>
      <w:numFmt w:val="decimal"/>
      <w:lvlText w:val="%7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A6448">
      <w:start w:val="1"/>
      <w:numFmt w:val="lowerLetter"/>
      <w:lvlText w:val="%8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C89D4">
      <w:start w:val="1"/>
      <w:numFmt w:val="lowerRoman"/>
      <w:lvlText w:val="%9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CA6B36"/>
    <w:multiLevelType w:val="multilevel"/>
    <w:tmpl w:val="7C8EB6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0D1CB5"/>
    <w:multiLevelType w:val="hybridMultilevel"/>
    <w:tmpl w:val="1088878C"/>
    <w:lvl w:ilvl="0" w:tplc="938245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30FF0E">
      <w:start w:val="1"/>
      <w:numFmt w:val="lowerLetter"/>
      <w:lvlText w:val="%2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1EF746">
      <w:start w:val="1"/>
      <w:numFmt w:val="decimal"/>
      <w:lvlRestart w:val="0"/>
      <w:lvlText w:val="%3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8BF70">
      <w:start w:val="1"/>
      <w:numFmt w:val="decimal"/>
      <w:lvlText w:val="%4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AC56B0">
      <w:start w:val="1"/>
      <w:numFmt w:val="lowerLetter"/>
      <w:lvlText w:val="%5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C78E0">
      <w:start w:val="1"/>
      <w:numFmt w:val="lowerRoman"/>
      <w:lvlText w:val="%6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21582">
      <w:start w:val="1"/>
      <w:numFmt w:val="decimal"/>
      <w:lvlText w:val="%7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81652">
      <w:start w:val="1"/>
      <w:numFmt w:val="lowerLetter"/>
      <w:lvlText w:val="%8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08FE7C">
      <w:start w:val="1"/>
      <w:numFmt w:val="lowerRoman"/>
      <w:lvlText w:val="%9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53A34"/>
    <w:multiLevelType w:val="hybridMultilevel"/>
    <w:tmpl w:val="1E366F3C"/>
    <w:lvl w:ilvl="0" w:tplc="DCF2E6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8DFCE">
      <w:start w:val="1"/>
      <w:numFmt w:val="lowerLetter"/>
      <w:lvlText w:val="%2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2460F6">
      <w:start w:val="1"/>
      <w:numFmt w:val="decimal"/>
      <w:lvlRestart w:val="0"/>
      <w:lvlText w:val="%3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2475A">
      <w:start w:val="1"/>
      <w:numFmt w:val="decimal"/>
      <w:lvlText w:val="%4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EAED4">
      <w:start w:val="1"/>
      <w:numFmt w:val="lowerLetter"/>
      <w:lvlText w:val="%5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CC840">
      <w:start w:val="1"/>
      <w:numFmt w:val="lowerRoman"/>
      <w:lvlText w:val="%6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2EC56E">
      <w:start w:val="1"/>
      <w:numFmt w:val="decimal"/>
      <w:lvlText w:val="%7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52481C">
      <w:start w:val="1"/>
      <w:numFmt w:val="lowerLetter"/>
      <w:lvlText w:val="%8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C29CE">
      <w:start w:val="1"/>
      <w:numFmt w:val="lowerRoman"/>
      <w:lvlText w:val="%9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708FE"/>
    <w:multiLevelType w:val="hybridMultilevel"/>
    <w:tmpl w:val="5298E132"/>
    <w:lvl w:ilvl="0" w:tplc="DF2049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34BCD6">
      <w:start w:val="1"/>
      <w:numFmt w:val="lowerLetter"/>
      <w:lvlText w:val="%2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DEC7B4">
      <w:start w:val="1"/>
      <w:numFmt w:val="decimal"/>
      <w:lvlRestart w:val="0"/>
      <w:lvlText w:val="%3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5E8DEE">
      <w:start w:val="1"/>
      <w:numFmt w:val="decimal"/>
      <w:lvlText w:val="%4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04B172">
      <w:start w:val="1"/>
      <w:numFmt w:val="lowerLetter"/>
      <w:lvlText w:val="%5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60EB3A">
      <w:start w:val="1"/>
      <w:numFmt w:val="lowerRoman"/>
      <w:lvlText w:val="%6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A652C2">
      <w:start w:val="1"/>
      <w:numFmt w:val="decimal"/>
      <w:lvlText w:val="%7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3A6368">
      <w:start w:val="1"/>
      <w:numFmt w:val="lowerLetter"/>
      <w:lvlText w:val="%8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78A86E">
      <w:start w:val="1"/>
      <w:numFmt w:val="lowerRoman"/>
      <w:lvlText w:val="%9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D905B8"/>
    <w:multiLevelType w:val="hybridMultilevel"/>
    <w:tmpl w:val="30548484"/>
    <w:lvl w:ilvl="0" w:tplc="4ACAA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B69376">
      <w:start w:val="1"/>
      <w:numFmt w:val="lowerLetter"/>
      <w:lvlText w:val="%2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85A88">
      <w:start w:val="1"/>
      <w:numFmt w:val="decimal"/>
      <w:lvlRestart w:val="0"/>
      <w:lvlText w:val="%3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A44868">
      <w:start w:val="1"/>
      <w:numFmt w:val="decimal"/>
      <w:lvlText w:val="%4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6BCF4">
      <w:start w:val="1"/>
      <w:numFmt w:val="lowerLetter"/>
      <w:lvlText w:val="%5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04E678">
      <w:start w:val="1"/>
      <w:numFmt w:val="lowerRoman"/>
      <w:lvlText w:val="%6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9E14EE">
      <w:start w:val="1"/>
      <w:numFmt w:val="decimal"/>
      <w:lvlText w:val="%7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A2DBE">
      <w:start w:val="1"/>
      <w:numFmt w:val="lowerLetter"/>
      <w:lvlText w:val="%8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4035CA">
      <w:start w:val="1"/>
      <w:numFmt w:val="lowerRoman"/>
      <w:lvlText w:val="%9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768B6"/>
    <w:multiLevelType w:val="multilevel"/>
    <w:tmpl w:val="A3706A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650F1B"/>
    <w:multiLevelType w:val="hybridMultilevel"/>
    <w:tmpl w:val="71A687C0"/>
    <w:lvl w:ilvl="0" w:tplc="67F21E28">
      <w:start w:val="2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50EBAE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A063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42DC0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88DFBC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B21F6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AE0A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A6E2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8EC8A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0848BF"/>
    <w:multiLevelType w:val="hybridMultilevel"/>
    <w:tmpl w:val="F2AC6762"/>
    <w:lvl w:ilvl="0" w:tplc="71C2B4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A7942">
      <w:start w:val="1"/>
      <w:numFmt w:val="lowerLetter"/>
      <w:lvlText w:val="%2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C22E8E">
      <w:start w:val="1"/>
      <w:numFmt w:val="decimal"/>
      <w:lvlRestart w:val="0"/>
      <w:lvlText w:val="%3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6E09A">
      <w:start w:val="1"/>
      <w:numFmt w:val="decimal"/>
      <w:lvlText w:val="%4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6CBB92">
      <w:start w:val="1"/>
      <w:numFmt w:val="lowerLetter"/>
      <w:lvlText w:val="%5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E2C8A">
      <w:start w:val="1"/>
      <w:numFmt w:val="lowerRoman"/>
      <w:lvlText w:val="%6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C3D4E">
      <w:start w:val="1"/>
      <w:numFmt w:val="decimal"/>
      <w:lvlText w:val="%7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66F698">
      <w:start w:val="1"/>
      <w:numFmt w:val="lowerLetter"/>
      <w:lvlText w:val="%8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A751C">
      <w:start w:val="1"/>
      <w:numFmt w:val="lowerRoman"/>
      <w:lvlText w:val="%9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EE14F3"/>
    <w:multiLevelType w:val="hybridMultilevel"/>
    <w:tmpl w:val="B2ECB9FA"/>
    <w:lvl w:ilvl="0" w:tplc="21F2A5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C26902">
      <w:start w:val="4"/>
      <w:numFmt w:val="decimal"/>
      <w:lvlText w:val="%2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AACFCE">
      <w:start w:val="1"/>
      <w:numFmt w:val="lowerRoman"/>
      <w:lvlText w:val="%3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A401DC">
      <w:start w:val="1"/>
      <w:numFmt w:val="decimal"/>
      <w:lvlText w:val="%4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C4D198">
      <w:start w:val="1"/>
      <w:numFmt w:val="lowerLetter"/>
      <w:lvlText w:val="%5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F0036E">
      <w:start w:val="1"/>
      <w:numFmt w:val="lowerRoman"/>
      <w:lvlText w:val="%6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22A6CA">
      <w:start w:val="1"/>
      <w:numFmt w:val="decimal"/>
      <w:lvlText w:val="%7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0A7D3E">
      <w:start w:val="1"/>
      <w:numFmt w:val="lowerLetter"/>
      <w:lvlText w:val="%8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38D344">
      <w:start w:val="1"/>
      <w:numFmt w:val="lowerRoman"/>
      <w:lvlText w:val="%9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766D55"/>
    <w:multiLevelType w:val="hybridMultilevel"/>
    <w:tmpl w:val="6FD6DBA2"/>
    <w:lvl w:ilvl="0" w:tplc="805CE4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E202CC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16BFA6">
      <w:start w:val="1"/>
      <w:numFmt w:val="decimal"/>
      <w:lvlRestart w:val="0"/>
      <w:lvlText w:val="%3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5A4998">
      <w:start w:val="1"/>
      <w:numFmt w:val="decimal"/>
      <w:lvlText w:val="%4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B0446C">
      <w:start w:val="1"/>
      <w:numFmt w:val="lowerLetter"/>
      <w:lvlText w:val="%5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0C3370">
      <w:start w:val="1"/>
      <w:numFmt w:val="lowerRoman"/>
      <w:lvlText w:val="%6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A661F6">
      <w:start w:val="1"/>
      <w:numFmt w:val="decimal"/>
      <w:lvlText w:val="%7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B04DD4">
      <w:start w:val="1"/>
      <w:numFmt w:val="lowerLetter"/>
      <w:lvlText w:val="%8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EEC4F0">
      <w:start w:val="1"/>
      <w:numFmt w:val="lowerRoman"/>
      <w:lvlText w:val="%9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9756E6"/>
    <w:multiLevelType w:val="hybridMultilevel"/>
    <w:tmpl w:val="0A34EA2E"/>
    <w:lvl w:ilvl="0" w:tplc="AB86CA4C">
      <w:start w:val="8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A12F8">
      <w:start w:val="1"/>
      <w:numFmt w:val="decimal"/>
      <w:lvlText w:val="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417D6">
      <w:start w:val="1"/>
      <w:numFmt w:val="lowerRoman"/>
      <w:lvlText w:val="%3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1AF204">
      <w:start w:val="1"/>
      <w:numFmt w:val="decimal"/>
      <w:lvlText w:val="%4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66256">
      <w:start w:val="1"/>
      <w:numFmt w:val="lowerLetter"/>
      <w:lvlText w:val="%5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C1536">
      <w:start w:val="1"/>
      <w:numFmt w:val="lowerRoman"/>
      <w:lvlText w:val="%6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C2B86">
      <w:start w:val="1"/>
      <w:numFmt w:val="decimal"/>
      <w:lvlText w:val="%7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2C82F4">
      <w:start w:val="1"/>
      <w:numFmt w:val="lowerLetter"/>
      <w:lvlText w:val="%8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4A19F8">
      <w:start w:val="1"/>
      <w:numFmt w:val="lowerRoman"/>
      <w:lvlText w:val="%9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534A"/>
    <w:rsid w:val="000D2C74"/>
    <w:rsid w:val="001A2103"/>
    <w:rsid w:val="002E4BA1"/>
    <w:rsid w:val="0031103D"/>
    <w:rsid w:val="003150B5"/>
    <w:rsid w:val="00354834"/>
    <w:rsid w:val="00355552"/>
    <w:rsid w:val="003969FB"/>
    <w:rsid w:val="003C57E1"/>
    <w:rsid w:val="003F534A"/>
    <w:rsid w:val="00431858"/>
    <w:rsid w:val="00441F8D"/>
    <w:rsid w:val="00511FD9"/>
    <w:rsid w:val="0054039C"/>
    <w:rsid w:val="005E407F"/>
    <w:rsid w:val="006F2F75"/>
    <w:rsid w:val="00730854"/>
    <w:rsid w:val="00744043"/>
    <w:rsid w:val="00796C32"/>
    <w:rsid w:val="007D356C"/>
    <w:rsid w:val="007D5A0B"/>
    <w:rsid w:val="007F6B65"/>
    <w:rsid w:val="00846A2B"/>
    <w:rsid w:val="008C5CFC"/>
    <w:rsid w:val="00973698"/>
    <w:rsid w:val="009765D6"/>
    <w:rsid w:val="009B58B3"/>
    <w:rsid w:val="009D3A96"/>
    <w:rsid w:val="00A23191"/>
    <w:rsid w:val="00A3193A"/>
    <w:rsid w:val="00A703D6"/>
    <w:rsid w:val="00AF0C86"/>
    <w:rsid w:val="00B374B5"/>
    <w:rsid w:val="00B46C3F"/>
    <w:rsid w:val="00BE7EBE"/>
    <w:rsid w:val="00C2726F"/>
    <w:rsid w:val="00CE6105"/>
    <w:rsid w:val="00D0441E"/>
    <w:rsid w:val="00D90D52"/>
    <w:rsid w:val="00DB7C31"/>
    <w:rsid w:val="00E042B6"/>
    <w:rsid w:val="00E92899"/>
    <w:rsid w:val="00EF6300"/>
    <w:rsid w:val="00F054B8"/>
    <w:rsid w:val="00F27BF7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3F53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F53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nhideWhenUsed/>
    <w:rsid w:val="003F534A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6">
    <w:name w:val="Текст сноски Знак"/>
    <w:basedOn w:val="a0"/>
    <w:link w:val="a5"/>
    <w:rsid w:val="003F534A"/>
    <w:rPr>
      <w:rFonts w:ascii="Arial" w:eastAsia="Times New Roman" w:hAnsi="Arial" w:cs="Times New Roman"/>
      <w:sz w:val="20"/>
      <w:szCs w:val="24"/>
    </w:rPr>
  </w:style>
  <w:style w:type="paragraph" w:styleId="a7">
    <w:name w:val="Block Text"/>
    <w:basedOn w:val="a"/>
    <w:rsid w:val="003F534A"/>
    <w:pPr>
      <w:ind w:left="2992" w:right="2981"/>
      <w:jc w:val="both"/>
    </w:pPr>
    <w:rPr>
      <w:rFonts w:ascii="Arial" w:hAnsi="Arial"/>
      <w:sz w:val="18"/>
    </w:rPr>
  </w:style>
  <w:style w:type="character" w:styleId="a8">
    <w:name w:val="footnote reference"/>
    <w:rsid w:val="003F534A"/>
    <w:rPr>
      <w:vertAlign w:val="superscript"/>
    </w:rPr>
  </w:style>
  <w:style w:type="character" w:customStyle="1" w:styleId="1255">
    <w:name w:val="Основной текст (12)55"/>
    <w:rsid w:val="003F534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1A21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1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C5CF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E4B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4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4B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4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16CB-8DE6-4205-8E07-360F80E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2</cp:revision>
  <dcterms:created xsi:type="dcterms:W3CDTF">2019-03-30T09:18:00Z</dcterms:created>
  <dcterms:modified xsi:type="dcterms:W3CDTF">2019-03-30T09:18:00Z</dcterms:modified>
</cp:coreProperties>
</file>